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BDD2" w14:textId="4EE8AE7F" w:rsidR="001E1951" w:rsidRDefault="00017834" w:rsidP="001E1951">
      <w:pPr>
        <w:widowControl w:val="0"/>
        <w:spacing w:line="480" w:lineRule="auto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E48E9F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2B1DBF5" w14:textId="2E5A6CD8" w:rsidR="001E1951" w:rsidRPr="005B5BEF" w:rsidRDefault="005B5BEF" w:rsidP="001E1951">
      <w:pPr>
        <w:spacing w:after="240" w:line="360" w:lineRule="auto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U</w:t>
      </w:r>
      <w:r w:rsidR="00914801" w:rsidRPr="00C53D33">
        <w:rPr>
          <w:rFonts w:cs="Arial"/>
          <w:b/>
          <w:bCs/>
          <w:color w:val="000000"/>
          <w:szCs w:val="24"/>
          <w:lang w:eastAsia="pt-BR"/>
        </w:rPr>
        <w:t>NIVERSIDADE PAULISTA</w:t>
      </w:r>
    </w:p>
    <w:p w14:paraId="364A7104" w14:textId="031EDE69" w:rsidR="001E1951" w:rsidRPr="001E1951" w:rsidRDefault="008516E8" w:rsidP="001E1951">
      <w:pPr>
        <w:pStyle w:val="Ttulo8"/>
        <w:spacing w:after="120" w:line="360" w:lineRule="auto"/>
        <w:jc w:val="center"/>
        <w:rPr>
          <w:rFonts w:cs="Arial"/>
          <w:b/>
          <w:i w:val="0"/>
        </w:rPr>
      </w:pPr>
      <w:r>
        <w:rPr>
          <w:rFonts w:cs="Arial"/>
          <w:b/>
          <w:i w:val="0"/>
        </w:rPr>
        <w:t>ICET</w:t>
      </w:r>
      <w:r w:rsidR="00914801">
        <w:rPr>
          <w:rFonts w:cs="Arial"/>
          <w:b/>
          <w:i w:val="0"/>
        </w:rPr>
        <w:t xml:space="preserve"> - INSTITUTO DE CIÊNCIAS </w:t>
      </w:r>
      <w:r>
        <w:rPr>
          <w:rFonts w:cs="Arial"/>
          <w:b/>
          <w:i w:val="0"/>
        </w:rPr>
        <w:t>EXATAS E TECNOLOGIA</w:t>
      </w:r>
    </w:p>
    <w:p w14:paraId="223D08DE" w14:textId="77777777" w:rsidR="00C16C94" w:rsidRDefault="00914801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 xml:space="preserve">CURSO SUPERIOR DE TECNOLOGIA EM </w:t>
      </w:r>
      <w:r w:rsidR="008516E8">
        <w:rPr>
          <w:rFonts w:cs="Arial"/>
          <w:b/>
          <w:bCs/>
          <w:color w:val="000000"/>
          <w:szCs w:val="24"/>
          <w:lang w:eastAsia="pt-BR"/>
        </w:rPr>
        <w:t>ANÁLISE E</w:t>
      </w:r>
    </w:p>
    <w:p w14:paraId="4BDF74DB" w14:textId="45AD3E54" w:rsidR="00914801" w:rsidRDefault="008516E8" w:rsidP="00E55EEA">
      <w:pPr>
        <w:autoSpaceDE w:val="0"/>
        <w:autoSpaceDN w:val="0"/>
        <w:adjustRightInd w:val="0"/>
        <w:jc w:val="center"/>
        <w:rPr>
          <w:rFonts w:cs="Arial"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DESENVOLVIMENTO DE SISTEMAS</w:t>
      </w:r>
    </w:p>
    <w:p w14:paraId="1F3168E4" w14:textId="77777777" w:rsidR="001E1951" w:rsidRDefault="001E1951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33D3EF49" w14:textId="77777777" w:rsidR="00C16C94" w:rsidRPr="00492FC0" w:rsidRDefault="00C16C94" w:rsidP="00914801">
      <w:pPr>
        <w:rPr>
          <w:rFonts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00C16C94">
      <w:pPr>
        <w:spacing w:after="240" w:line="360" w:lineRule="auto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b/>
          <w:bCs/>
          <w:color w:val="000000" w:themeColor="text1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cs="Arial"/>
          <w:b/>
          <w:bCs/>
          <w:color w:val="000000" w:themeColor="text1"/>
          <w:szCs w:val="24"/>
          <w:lang w:eastAsia="pt-BR"/>
        </w:rPr>
        <w:t>PIM I</w:t>
      </w:r>
      <w:r w:rsidR="00BB02BC" w:rsidRPr="5344442D">
        <w:rPr>
          <w:rFonts w:cs="Arial"/>
          <w:b/>
          <w:bCs/>
          <w:color w:val="000000" w:themeColor="text1"/>
          <w:szCs w:val="24"/>
          <w:lang w:eastAsia="pt-BR"/>
        </w:rPr>
        <w:t>II</w:t>
      </w:r>
    </w:p>
    <w:p w14:paraId="6ACF0DDA" w14:textId="77777777" w:rsidR="00F96254" w:rsidRDefault="00F96254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1189F54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5FB0D548" w14:textId="77777777" w:rsidR="001E1951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0F992643" w14:textId="77777777" w:rsidR="001E1951" w:rsidRPr="005B2DEE" w:rsidRDefault="001E1951" w:rsidP="5344442D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75085E6F" w14:textId="2C8A0A08" w:rsidR="009853FC" w:rsidRDefault="009853FC" w:rsidP="00C16C94">
      <w:pPr>
        <w:spacing w:after="120" w:line="360" w:lineRule="auto"/>
        <w:ind w:left="851" w:firstLine="851"/>
        <w:jc w:val="both"/>
        <w:rPr>
          <w:rFonts w:cs="Arial"/>
          <w:b/>
          <w:sz w:val="28"/>
          <w:szCs w:val="28"/>
        </w:rPr>
      </w:pPr>
      <w:r w:rsidRPr="009853FC">
        <w:rPr>
          <w:rFonts w:cs="Arial"/>
          <w:b/>
          <w:sz w:val="28"/>
          <w:szCs w:val="28"/>
        </w:rPr>
        <w:t>Levantamento e análise de requisitos de um sistema de controle de fornecedores, produção e venda dos produtos</w:t>
      </w:r>
      <w:r>
        <w:rPr>
          <w:rFonts w:cs="Arial"/>
          <w:b/>
          <w:sz w:val="28"/>
          <w:szCs w:val="28"/>
        </w:rPr>
        <w:t xml:space="preserve"> (</w:t>
      </w:r>
      <w:r w:rsidRPr="009853FC">
        <w:rPr>
          <w:rFonts w:cs="Arial"/>
          <w:b/>
          <w:sz w:val="28"/>
          <w:szCs w:val="28"/>
        </w:rPr>
        <w:t>ou prestação de serviços</w:t>
      </w:r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uma fazenda urbana </w:t>
      </w:r>
      <w:r w:rsidRPr="009853FC">
        <w:rPr>
          <w:b/>
          <w:sz w:val="28"/>
          <w:szCs w:val="28"/>
        </w:rPr>
        <w:t>de uma startup focada em garantir inovação para área de segurança alimentar</w:t>
      </w:r>
      <w:r w:rsidRPr="009853FC">
        <w:rPr>
          <w:rFonts w:cs="Arial"/>
          <w:b/>
          <w:sz w:val="28"/>
          <w:szCs w:val="28"/>
        </w:rPr>
        <w:t>.</w:t>
      </w:r>
    </w:p>
    <w:p w14:paraId="3BCC6D5B" w14:textId="77777777" w:rsidR="00C16C94" w:rsidRPr="009853FC" w:rsidRDefault="00C16C94" w:rsidP="00C16C94">
      <w:pPr>
        <w:spacing w:after="240" w:line="360" w:lineRule="auto"/>
        <w:jc w:val="both"/>
        <w:rPr>
          <w:rFonts w:cs="Arial"/>
          <w:b/>
          <w:sz w:val="28"/>
          <w:szCs w:val="28"/>
        </w:rPr>
      </w:pPr>
    </w:p>
    <w:p w14:paraId="02EB378F" w14:textId="77777777" w:rsidR="00914801" w:rsidRPr="00492FC0" w:rsidRDefault="00914801" w:rsidP="00082583">
      <w:pPr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15A88296" w14:textId="77777777" w:rsidR="00914801" w:rsidRDefault="00914801" w:rsidP="001E1951">
      <w:pPr>
        <w:spacing w:line="360" w:lineRule="auto"/>
        <w:ind w:firstLine="851"/>
        <w:rPr>
          <w:rFonts w:cs="Arial"/>
          <w:b/>
          <w:bCs/>
          <w:color w:val="000000"/>
          <w:szCs w:val="24"/>
          <w:lang w:eastAsia="pt-BR"/>
        </w:rPr>
      </w:pPr>
      <w:r w:rsidRPr="00492FC0">
        <w:rPr>
          <w:rFonts w:cs="Arial"/>
          <w:b/>
          <w:bCs/>
          <w:color w:val="000000"/>
          <w:szCs w:val="24"/>
          <w:lang w:eastAsia="pt-BR"/>
        </w:rPr>
        <w:t xml:space="preserve">Nome                </w:t>
      </w:r>
      <w:r>
        <w:rPr>
          <w:rFonts w:cs="Arial"/>
          <w:b/>
          <w:bCs/>
          <w:color w:val="000000"/>
          <w:szCs w:val="24"/>
          <w:lang w:eastAsia="pt-BR"/>
        </w:rPr>
        <w:t xml:space="preserve">                           </w:t>
      </w:r>
      <w:r w:rsidR="00F72BC0">
        <w:rPr>
          <w:rFonts w:cs="Arial"/>
          <w:b/>
          <w:bCs/>
          <w:color w:val="000000"/>
          <w:szCs w:val="24"/>
          <w:lang w:eastAsia="pt-BR"/>
        </w:rPr>
        <w:t xml:space="preserve">                                         </w:t>
      </w:r>
      <w:r>
        <w:rPr>
          <w:rFonts w:cs="Arial"/>
          <w:b/>
          <w:bCs/>
          <w:color w:val="000000"/>
          <w:szCs w:val="24"/>
          <w:lang w:eastAsia="pt-BR"/>
        </w:rPr>
        <w:t>R.A</w:t>
      </w:r>
    </w:p>
    <w:p w14:paraId="564577DB" w14:textId="0139B340" w:rsidR="00DC7AD5" w:rsidRPr="00DC7AD5" w:rsidRDefault="5530E2D2" w:rsidP="001E1951">
      <w:pPr>
        <w:spacing w:line="360" w:lineRule="auto"/>
        <w:ind w:firstLine="851"/>
        <w:rPr>
          <w:rFonts w:cs="Arial"/>
          <w:color w:val="000000"/>
          <w:szCs w:val="24"/>
          <w:lang w:eastAsia="pt-BR"/>
        </w:rPr>
      </w:pPr>
      <w:r w:rsidRPr="4C418F8E">
        <w:rPr>
          <w:rFonts w:cs="Arial"/>
          <w:color w:val="000000" w:themeColor="text1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cs="Arial"/>
          <w:color w:val="000000" w:themeColor="text1"/>
          <w:szCs w:val="24"/>
          <w:lang w:eastAsia="pt-BR"/>
        </w:rPr>
        <w:t>T953EE5</w:t>
      </w:r>
    </w:p>
    <w:p w14:paraId="67697371" w14:textId="7037D526" w:rsidR="0E671B9B" w:rsidRDefault="0E671B9B" w:rsidP="001E1951">
      <w:pPr>
        <w:spacing w:line="360" w:lineRule="auto"/>
        <w:ind w:firstLine="851"/>
      </w:pPr>
      <w:r w:rsidRPr="5344442D">
        <w:rPr>
          <w:rFonts w:cs="Arial"/>
          <w:color w:val="000000" w:themeColor="text1"/>
          <w:szCs w:val="24"/>
          <w:lang w:eastAsia="pt-BR"/>
        </w:rPr>
        <w:t>Cristielen Fernanda Cardoso da Silva                                  N295AB6</w:t>
      </w:r>
    </w:p>
    <w:p w14:paraId="62B33615" w14:textId="0ABC1145" w:rsidR="7590BC2A" w:rsidRDefault="7590BC2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Camila Cristina Pereira de Almeida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5344442D">
        <w:rPr>
          <w:rFonts w:cs="Arial"/>
          <w:color w:val="000000" w:themeColor="text1"/>
          <w:szCs w:val="24"/>
          <w:lang w:eastAsia="pt-BR"/>
        </w:rPr>
        <w:t>G8843G5</w:t>
      </w:r>
    </w:p>
    <w:p w14:paraId="0D39406D" w14:textId="6AAB225A" w:rsidR="4D8E1A85" w:rsidRDefault="4D8E1A85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221FA510">
        <w:rPr>
          <w:rFonts w:cs="Arial"/>
          <w:color w:val="000000" w:themeColor="text1"/>
          <w:szCs w:val="24"/>
          <w:lang w:eastAsia="pt-BR"/>
        </w:rPr>
        <w:t>Gabriel Igor Dias Gomes</w:t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001E1951">
        <w:rPr>
          <w:rFonts w:cs="Arial"/>
          <w:color w:val="000000" w:themeColor="text1"/>
          <w:szCs w:val="24"/>
          <w:lang w:eastAsia="pt-BR"/>
        </w:rPr>
        <w:tab/>
      </w:r>
      <w:r w:rsidRPr="221FA510">
        <w:rPr>
          <w:rFonts w:cs="Arial"/>
          <w:color w:val="000000" w:themeColor="text1"/>
          <w:szCs w:val="24"/>
          <w:lang w:eastAsia="pt-BR"/>
        </w:rPr>
        <w:t>G873AJ3</w:t>
      </w:r>
    </w:p>
    <w:p w14:paraId="0725CC81" w14:textId="2A586517" w:rsidR="4F74F33A" w:rsidRDefault="4F74F33A" w:rsidP="001E1951">
      <w:pPr>
        <w:spacing w:line="360" w:lineRule="auto"/>
        <w:ind w:firstLine="851"/>
        <w:rPr>
          <w:rFonts w:cs="Arial"/>
          <w:color w:val="000000" w:themeColor="text1"/>
          <w:szCs w:val="24"/>
          <w:lang w:eastAsia="pt-BR"/>
        </w:rPr>
      </w:pPr>
      <w:r w:rsidRPr="6D4F98A8">
        <w:rPr>
          <w:rFonts w:cs="Arial"/>
          <w:color w:val="000000" w:themeColor="text1"/>
          <w:szCs w:val="24"/>
          <w:lang w:eastAsia="pt-BR"/>
        </w:rPr>
        <w:t>Nicolas</w:t>
      </w:r>
      <w:r w:rsidR="78CDF3F2" w:rsidRPr="6D4F98A8">
        <w:rPr>
          <w:rFonts w:cs="Arial"/>
          <w:color w:val="000000" w:themeColor="text1"/>
          <w:szCs w:val="24"/>
          <w:lang w:eastAsia="pt-BR"/>
        </w:rPr>
        <w:t xml:space="preserve"> Douglas Dos Santos</w:t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</w:r>
      <w:r w:rsidR="001912AE">
        <w:rPr>
          <w:rFonts w:cs="Arial"/>
          <w:color w:val="000000" w:themeColor="text1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001E1951">
      <w:pPr>
        <w:spacing w:line="360" w:lineRule="auto"/>
        <w:ind w:firstLine="851"/>
        <w:rPr>
          <w:rFonts w:cs="Arial"/>
          <w:b/>
          <w:bCs/>
          <w:color w:val="000000" w:themeColor="text1"/>
          <w:szCs w:val="24"/>
          <w:lang w:eastAsia="pt-BR"/>
        </w:rPr>
      </w:pPr>
      <w:r w:rsidRPr="5344442D">
        <w:rPr>
          <w:rFonts w:cs="Arial"/>
          <w:color w:val="000000" w:themeColor="text1"/>
          <w:szCs w:val="24"/>
          <w:lang w:eastAsia="pt-BR"/>
        </w:rPr>
        <w:t>Guilherme</w:t>
      </w:r>
      <w:r w:rsidR="1616ABFD" w:rsidRPr="5344442D">
        <w:rPr>
          <w:rFonts w:cs="Arial"/>
          <w:color w:val="000000" w:themeColor="text1"/>
          <w:szCs w:val="24"/>
          <w:lang w:eastAsia="pt-BR"/>
        </w:rPr>
        <w:t xml:space="preserve"> Bordinhon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NHO/202</w:t>
      </w:r>
      <w:r w:rsidR="009853FC">
        <w:rPr>
          <w:rFonts w:cs="Arial"/>
          <w:b/>
          <w:bCs/>
          <w:color w:val="000000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3EF7216" w14:textId="77777777" w:rsidR="00BD60D4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ristielen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t-BR"/>
              </w:rPr>
            </w:pPr>
            <w:r w:rsidRPr="6D4F98A8">
              <w:rPr>
                <w:rFonts w:cs="Arial"/>
                <w:color w:val="000000" w:themeColor="text1"/>
                <w:szCs w:val="24"/>
                <w:lang w:eastAsia="pt-BR"/>
              </w:rPr>
              <w:t>Nicolas</w:t>
            </w:r>
            <w:r w:rsidR="6F6A67BF" w:rsidRPr="6D4F98A8">
              <w:rPr>
                <w:rFonts w:cs="Arial"/>
                <w:color w:val="000000" w:themeColor="text1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 w:themeColor="text1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Guilherme Bordinhon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5344442D">
              <w:rPr>
                <w:rFonts w:cs="Arial"/>
                <w:color w:val="000000" w:themeColor="text1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D66BD3" w14:textId="77777777" w:rsidR="002565AC" w:rsidRDefault="009853FC" w:rsidP="00BD60D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sz w:val="28"/>
          <w:szCs w:val="28"/>
        </w:rPr>
        <w:tab/>
      </w:r>
      <w:r w:rsidRPr="009853FC">
        <w:rPr>
          <w:rFonts w:cs="Arial"/>
          <w:b/>
          <w:sz w:val="28"/>
          <w:szCs w:val="28"/>
        </w:rPr>
        <w:t>Levantamento e análise de requisitos de um sistema de controle de fornecedores, produção e venda dos produtos</w:t>
      </w:r>
      <w:r>
        <w:rPr>
          <w:rFonts w:cs="Arial"/>
          <w:b/>
          <w:sz w:val="28"/>
          <w:szCs w:val="28"/>
        </w:rPr>
        <w:t xml:space="preserve"> (</w:t>
      </w:r>
      <w:r w:rsidRPr="009853FC">
        <w:rPr>
          <w:rFonts w:cs="Arial"/>
          <w:b/>
          <w:sz w:val="28"/>
          <w:szCs w:val="28"/>
        </w:rPr>
        <w:t>ou prestação de serviços</w:t>
      </w:r>
      <w:r>
        <w:rPr>
          <w:rFonts w:cs="Arial"/>
          <w:b/>
          <w:sz w:val="28"/>
          <w:szCs w:val="28"/>
        </w:rPr>
        <w:t>)</w:t>
      </w:r>
      <w:r w:rsidRPr="009853FC">
        <w:rPr>
          <w:rFonts w:cs="Arial"/>
          <w:b/>
          <w:sz w:val="28"/>
          <w:szCs w:val="28"/>
        </w:rPr>
        <w:t xml:space="preserve">, para uma fazenda urbana </w:t>
      </w:r>
      <w:r w:rsidRPr="009853FC">
        <w:rPr>
          <w:b/>
          <w:sz w:val="28"/>
          <w:szCs w:val="28"/>
        </w:rPr>
        <w:t>de uma startup focada em garantir inovação para área de segurança alimentar</w:t>
      </w:r>
      <w:r w:rsidRPr="009853FC">
        <w:rPr>
          <w:rFonts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 w:rsidRPr="005B5BEF">
        <w:rPr>
          <w:rFonts w:cs="Arial"/>
          <w:b/>
          <w:bCs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73C0A56C">
                <wp:simplePos x="0" y="0"/>
                <wp:positionH relativeFrom="column">
                  <wp:posOffset>2195692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BD60D4">
                            <w:pPr>
                              <w:jc w:val="both"/>
                            </w:pP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2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eastAsia="Arial Unicode MS" w:cs="Arial"/>
                                <w:spacing w:val="1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 Unicode MS" w:cs="Arial"/>
                                <w:spacing w:val="3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4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eastAsia="Arial Unicode MS" w:cs="Arial"/>
                                <w:spacing w:val="-2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 Unicode MS" w:cs="Arial"/>
                                <w:spacing w:val="5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eastAsia="Arial Unicode MS" w:cs="Arial"/>
                                <w:spacing w:val="5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pacing w:val="-1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 Unicode MS" w:cs="Arial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72.9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" stroked="f">
                <v:textbox style="mso-fit-shape-to-text:t">
                  <w:txbxContent>
                    <w:p w14:paraId="3EBD6112" w14:textId="77777777" w:rsidR="005B5BEF" w:rsidRDefault="005B5BEF" w:rsidP="00BD60D4">
                      <w:pPr>
                        <w:jc w:val="both"/>
                      </w:pPr>
                      <w:r>
                        <w:rPr>
                          <w:rFonts w:eastAsia="Arial Unicode MS" w:cs="Arial"/>
                          <w:szCs w:val="24"/>
                        </w:rPr>
                        <w:t>Proj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o </w:t>
                      </w:r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Integrad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2"/>
                          <w:szCs w:val="24"/>
                        </w:rPr>
                        <w:t>Multidisciplinar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 (PIM) desenvolvido</w:t>
                      </w:r>
                      <w:r>
                        <w:rPr>
                          <w:rFonts w:eastAsia="Arial Unicode MS" w:cs="Arial"/>
                          <w:spacing w:val="10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c</w:t>
                      </w:r>
                      <w:r>
                        <w:rPr>
                          <w:rFonts w:eastAsia="Arial Unicode MS" w:cs="Arial"/>
                          <w:spacing w:val="3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o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x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ên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cia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p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c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l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d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e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q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u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i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b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g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t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ó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i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4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 xml:space="preserve">à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p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ro</w:t>
                      </w:r>
                      <w:r>
                        <w:rPr>
                          <w:rFonts w:eastAsia="Arial Unicode MS" w:cs="Arial"/>
                          <w:spacing w:val="-2"/>
                          <w:szCs w:val="24"/>
                        </w:rPr>
                        <w:t>v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ç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ã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o</w:t>
                      </w:r>
                      <w:r>
                        <w:rPr>
                          <w:rFonts w:eastAsia="Arial Unicode MS" w:cs="Arial"/>
                          <w:spacing w:val="5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>me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stral</w:t>
                      </w:r>
                      <w:r>
                        <w:rPr>
                          <w:rFonts w:eastAsia="Arial Unicode MS" w:cs="Arial"/>
                          <w:spacing w:val="5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no Curso Superior de Tecnologia em </w:t>
                      </w:r>
                      <w:r w:rsidR="008516E8">
                        <w:rPr>
                          <w:rFonts w:eastAsia="Arial Unicode MS" w:cs="Arial"/>
                          <w:spacing w:val="1"/>
                          <w:szCs w:val="24"/>
                        </w:rPr>
                        <w:t>Análise e Desenvolvimento de Sistemas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pacing w:val="-1"/>
                          <w:szCs w:val="24"/>
                        </w:rPr>
                        <w:t>d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a</w:t>
                      </w:r>
                      <w:r>
                        <w:rPr>
                          <w:rFonts w:eastAsia="Arial Unicode MS" w:cs="Arial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 Unicode MS" w:cs="Arial"/>
                          <w:szCs w:val="24"/>
                        </w:rPr>
                        <w:t>UNIP (Universidade Paulista), orientado pelo corpo docente do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58F08D71" w:rsidR="005B5BEF" w:rsidRDefault="00BD60D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  <w:r>
        <w:rPr>
          <w:rFonts w:cs="Arial"/>
          <w:b/>
          <w:bCs/>
          <w:color w:val="000000"/>
          <w:szCs w:val="24"/>
          <w:lang w:eastAsia="pt-BR"/>
        </w:rPr>
        <w:tab/>
      </w:r>
    </w:p>
    <w:p w14:paraId="6B699379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0796B293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446305A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C5DFADB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573D2AC2" w14:textId="77777777" w:rsidR="00BD60D4" w:rsidRDefault="00BD60D4" w:rsidP="5344442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</w:p>
    <w:p w14:paraId="3E93587C" w14:textId="7FECA40E" w:rsidR="00E53DCE" w:rsidRDefault="00E32A62" w:rsidP="00E53DC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Cs w:val="24"/>
          <w:lang w:eastAsia="pt-BR"/>
        </w:rPr>
      </w:pPr>
      <w:r w:rsidRPr="307A39EC">
        <w:rPr>
          <w:rFonts w:cs="Arial"/>
          <w:b/>
          <w:bCs/>
          <w:color w:val="000000" w:themeColor="text1"/>
          <w:szCs w:val="24"/>
          <w:lang w:eastAsia="pt-BR"/>
        </w:rPr>
        <w:t>JUNHO/202</w:t>
      </w:r>
      <w:r w:rsidR="009853FC" w:rsidRPr="307A39EC">
        <w:rPr>
          <w:rFonts w:cs="Arial"/>
          <w:b/>
          <w:bCs/>
          <w:color w:val="000000" w:themeColor="text1"/>
          <w:szCs w:val="24"/>
          <w:lang w:eastAsia="pt-BR"/>
        </w:rPr>
        <w:t>4</w:t>
      </w:r>
    </w:p>
    <w:p w14:paraId="5B6432F1" w14:textId="77777777" w:rsidR="00E53DCE" w:rsidRDefault="00E53DCE" w:rsidP="00BD60D4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44A1A359" w14:textId="10B79D2D" w:rsidR="00E55EEA" w:rsidRDefault="00E55EEA" w:rsidP="00E004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lastRenderedPageBreak/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624E3E41" w:rsidR="004B67A8" w:rsidRPr="00BB7C65" w:rsidRDefault="00E73F51" w:rsidP="004B67A8">
          <w:pPr>
            <w:pStyle w:val="CabealhodoSumrio"/>
            <w:spacing w:before="0"/>
            <w:rPr>
              <w:rFonts w:ascii="Arial" w:hAnsi="Arial" w:cs="Arial"/>
              <w:sz w:val="24"/>
              <w:szCs w:val="24"/>
            </w:rPr>
          </w:pP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sz w:val="24"/>
              <w:szCs w:val="24"/>
            </w:rPr>
            <w:tab/>
          </w:r>
          <w:r w:rsidR="00BB7C65">
            <w:rPr>
              <w:rFonts w:ascii="Arial" w:hAnsi="Arial" w:cs="Arial"/>
              <w:sz w:val="24"/>
              <w:szCs w:val="24"/>
            </w:rPr>
            <w:tab/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BB7C6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BB7C65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58716F82" w14:textId="32A40AE7" w:rsidR="003954CB" w:rsidRDefault="004B67A8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r w:rsidRPr="00BB7C65">
            <w:rPr>
              <w:rFonts w:ascii="Arial" w:hAnsi="Arial" w:cs="Arial"/>
              <w:szCs w:val="24"/>
            </w:rPr>
            <w:fldChar w:fldCharType="begin"/>
          </w:r>
          <w:r w:rsidRPr="00BB7C65">
            <w:rPr>
              <w:rFonts w:ascii="Arial" w:hAnsi="Arial" w:cs="Arial"/>
              <w:szCs w:val="24"/>
            </w:rPr>
            <w:instrText xml:space="preserve"> TOC \o "1-3" \h \z \u </w:instrText>
          </w:r>
          <w:r w:rsidRPr="00BB7C65">
            <w:rPr>
              <w:rFonts w:ascii="Arial" w:hAnsi="Arial" w:cs="Arial"/>
              <w:szCs w:val="24"/>
            </w:rPr>
            <w:fldChar w:fldCharType="separate"/>
          </w:r>
          <w:hyperlink w:anchor="_Toc166535974" w:history="1">
            <w:r w:rsidR="003954CB" w:rsidRPr="000C76A2">
              <w:rPr>
                <w:rStyle w:val="Hyperlink"/>
              </w:rPr>
              <w:t>1. INTRODUÇÃO</w:t>
            </w:r>
            <w:r w:rsidR="003954CB">
              <w:rPr>
                <w:webHidden/>
              </w:rPr>
              <w:tab/>
            </w:r>
            <w:r w:rsidR="003954CB">
              <w:rPr>
                <w:webHidden/>
              </w:rPr>
              <w:fldChar w:fldCharType="begin"/>
            </w:r>
            <w:r w:rsidR="003954CB">
              <w:rPr>
                <w:webHidden/>
              </w:rPr>
              <w:instrText xml:space="preserve"> PAGEREF _Toc166535974 \h </w:instrText>
            </w:r>
            <w:r w:rsidR="003954CB">
              <w:rPr>
                <w:webHidden/>
              </w:rPr>
            </w:r>
            <w:r w:rsidR="003954CB">
              <w:rPr>
                <w:webHidden/>
              </w:rPr>
              <w:fldChar w:fldCharType="separate"/>
            </w:r>
            <w:r w:rsidR="003954CB">
              <w:rPr>
                <w:webHidden/>
              </w:rPr>
              <w:t>8</w:t>
            </w:r>
            <w:r w:rsidR="003954CB">
              <w:rPr>
                <w:webHidden/>
              </w:rPr>
              <w:fldChar w:fldCharType="end"/>
            </w:r>
          </w:hyperlink>
        </w:p>
        <w:p w14:paraId="12CFC54A" w14:textId="49B0F77A" w:rsidR="003954CB" w:rsidRDefault="003954CB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535975" w:history="1">
            <w:r w:rsidRPr="000C76A2">
              <w:rPr>
                <w:rStyle w:val="Hyperlink"/>
              </w:rPr>
              <w:t>2.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D07369" w14:textId="31CCB39F" w:rsidR="003954CB" w:rsidRDefault="003954CB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535976" w:history="1">
            <w:r w:rsidRPr="000C76A2">
              <w:rPr>
                <w:rStyle w:val="Hyperlink"/>
              </w:rPr>
              <w:t>3. PÚBLICO 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E86095" w14:textId="1A01AD8E" w:rsidR="003954CB" w:rsidRDefault="003954CB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535977" w:history="1">
            <w:r w:rsidRPr="000C76A2">
              <w:rPr>
                <w:rStyle w:val="Hyperlink"/>
              </w:rPr>
              <w:t>4. CREDENCI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CDFB03" w14:textId="1F8AB138" w:rsidR="003954CB" w:rsidRDefault="003954CB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535978" w:history="1">
            <w:r w:rsidRPr="000C76A2">
              <w:rPr>
                <w:rStyle w:val="Hyperlink"/>
              </w:rPr>
              <w:t>4.1 Primeiro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23757C" w14:textId="7D978DA0" w:rsidR="003954CB" w:rsidRDefault="003954CB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535979" w:history="1">
            <w:r w:rsidRPr="000C76A2">
              <w:rPr>
                <w:rStyle w:val="Hyperlink"/>
              </w:rPr>
              <w:t>4.2 Função “Esqueci Minha Senh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5EF642" w14:textId="74154DF3" w:rsidR="003954CB" w:rsidRDefault="003954CB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66535980" w:history="1">
            <w:r w:rsidRPr="000C76A2">
              <w:rPr>
                <w:rStyle w:val="Hyperlink"/>
              </w:rPr>
              <w:t>5. TELA PRINCIPAL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19FE26" w14:textId="070B839E" w:rsidR="003954CB" w:rsidRDefault="003954CB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535981" w:history="1">
            <w:r w:rsidRPr="000C76A2">
              <w:rPr>
                <w:rStyle w:val="Hyperlink"/>
              </w:rPr>
              <w:t>5.1 Menu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37A5D0" w14:textId="0DAD03A3" w:rsidR="003954CB" w:rsidRDefault="003954CB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535982" w:history="1">
            <w:r w:rsidRPr="000C76A2">
              <w:rPr>
                <w:rStyle w:val="Hyperlink"/>
              </w:rPr>
              <w:t>5.2 Função “Fornecedore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E0E446" w14:textId="1C42BE44" w:rsidR="003954CB" w:rsidRDefault="003954CB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535983" w:history="1">
            <w:r w:rsidRPr="000C76A2">
              <w:rPr>
                <w:rStyle w:val="Hyperlink"/>
              </w:rPr>
              <w:t>5.2.1 Visualizar um Fornecedor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8A1FE63" w14:textId="10D9A7FA" w:rsidR="003954CB" w:rsidRDefault="003954CB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535984" w:history="1">
            <w:r w:rsidRPr="000C76A2">
              <w:rPr>
                <w:rStyle w:val="Hyperlink"/>
              </w:rPr>
              <w:t>5.2.2 Editar Dados de um Fornecedor Já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A8F534" w14:textId="2DAF2F6F" w:rsidR="003954CB" w:rsidRDefault="003954CB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66535985" w:history="1">
            <w:r w:rsidRPr="000C76A2">
              <w:rPr>
                <w:rStyle w:val="Hyperlink"/>
              </w:rPr>
              <w:t>5.2.3 Cadastrar Novo Fornece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3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34A2A7" w14:textId="41D3B28B" w:rsidR="004B67A8" w:rsidRPr="00BB7C65" w:rsidRDefault="004B67A8" w:rsidP="001912AE">
          <w:pPr>
            <w:rPr>
              <w:rFonts w:cs="Arial"/>
              <w:szCs w:val="24"/>
            </w:rPr>
          </w:pPr>
          <w:r w:rsidRPr="00BB7C6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B844F02" w14:textId="77777777" w:rsidR="00A07328" w:rsidRDefault="00A07328" w:rsidP="00E55EEA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pt-BR"/>
        </w:rPr>
      </w:pPr>
    </w:p>
    <w:p w14:paraId="762F401A" w14:textId="1BA5CCE8" w:rsidR="6D4F98A8" w:rsidRDefault="6D4F98A8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540501E5" w14:textId="597813C8" w:rsidR="6D4F98A8" w:rsidRDefault="6D4F98A8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1AC10694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370D4B0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110D1141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7D1D7D6C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0EB74BB6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0464A18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717B1365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5A661BB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6E70C8B2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09F0ACE4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0FAB486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3936E0E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652BDA3B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3CC15FF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7D31E765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5B631C9" w14:textId="77777777" w:rsidR="00E53DCE" w:rsidRDefault="00E53DCE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37077E72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491F936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63D0C0EF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2237DB9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D1D4A2D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6CEC818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0086689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30006A8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7DF260E2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891CB85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03BF506F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02CFF19D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0C11D61E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3376E22" w14:textId="77777777" w:rsidR="00BB7C65" w:rsidRDefault="00BB7C65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2F6CDEBB" w14:textId="77777777" w:rsidR="00BD60D4" w:rsidRDefault="00BD60D4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7CE767E" w14:textId="77777777" w:rsidR="00BD60D4" w:rsidRDefault="00BD60D4" w:rsidP="6D4F98A8">
      <w:pPr>
        <w:shd w:val="clear" w:color="auto" w:fill="FFFFFF" w:themeFill="background1"/>
        <w:rPr>
          <w:rFonts w:eastAsia="Arial" w:cs="Arial"/>
          <w:color w:val="0D0D0D" w:themeColor="text1" w:themeTint="F2"/>
          <w:szCs w:val="24"/>
        </w:rPr>
      </w:pPr>
    </w:p>
    <w:p w14:paraId="4B1F511A" w14:textId="7AB3B18A" w:rsidR="001A0D88" w:rsidRDefault="00E53DCE" w:rsidP="00BB7C65">
      <w:pPr>
        <w:pStyle w:val="Ttulo1"/>
      </w:pPr>
      <w:bookmarkStart w:id="0" w:name="_Toc166535974"/>
      <w:r>
        <w:lastRenderedPageBreak/>
        <w:t>1. INTRODUÇÃO</w:t>
      </w:r>
      <w:bookmarkEnd w:id="0"/>
    </w:p>
    <w:p w14:paraId="3D20BF06" w14:textId="3DD5E53F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tem como objetivo orientar o funcionário no modo de utilização do sistema de gerenciamento de fazendas urbanas.</w:t>
      </w:r>
    </w:p>
    <w:p w14:paraId="1419E1E1" w14:textId="4B286463" w:rsidR="00E53DCE" w:rsidRDefault="00E53DCE" w:rsidP="00E53DCE">
      <w:pPr>
        <w:pStyle w:val="Ttulo1"/>
        <w:jc w:val="both"/>
      </w:pPr>
      <w:bookmarkStart w:id="1" w:name="_Toc166535975"/>
      <w:r>
        <w:t>2. PLATAFORMA</w:t>
      </w:r>
      <w:bookmarkEnd w:id="1"/>
    </w:p>
    <w:p w14:paraId="7A45A0A0" w14:textId="2E818E7D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sistema deve ser utilizado em computadores que possuam Windows nas versões 10 ou 11.</w:t>
      </w:r>
    </w:p>
    <w:p w14:paraId="7614A59E" w14:textId="2AFBB12C" w:rsidR="00E53DCE" w:rsidRDefault="00E53DCE" w:rsidP="00E53DCE">
      <w:pPr>
        <w:pStyle w:val="Ttulo1"/>
        <w:jc w:val="both"/>
      </w:pPr>
      <w:bookmarkStart w:id="2" w:name="_Toc166535976"/>
      <w:r>
        <w:t>3. PÚBLICO ALVO</w:t>
      </w:r>
      <w:bookmarkEnd w:id="2"/>
    </w:p>
    <w:p w14:paraId="51767D71" w14:textId="238B178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ste manual destina-se a todos os funcionários da empresa UrbAgro que farão uso do sistema.</w:t>
      </w:r>
    </w:p>
    <w:p w14:paraId="4956137C" w14:textId="06364B66" w:rsidR="00E53DCE" w:rsidRDefault="00E53DCE" w:rsidP="00E53DCE">
      <w:pPr>
        <w:pStyle w:val="Ttulo1"/>
        <w:jc w:val="both"/>
      </w:pPr>
      <w:bookmarkStart w:id="3" w:name="_Toc166535977"/>
      <w:r>
        <w:t>4. CREDENCIAMENTO</w:t>
      </w:r>
      <w:bookmarkEnd w:id="3"/>
    </w:p>
    <w:p w14:paraId="628E8B20" w14:textId="77777777" w:rsidR="00E53DCE" w:rsidRDefault="00E53DCE" w:rsidP="00E53DCE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O sistema conta com a presença de vários tipos de perfis, cada um desses perfis possuí sua própria hierarquia, onde a equipe de RH é responsável pelo cadastro de novos funcionários no sistema. </w:t>
      </w:r>
    </w:p>
    <w:p w14:paraId="0DFB5408" w14:textId="78BF7B91" w:rsidR="0044669C" w:rsidRDefault="00E53DCE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o cadastro, o administrador deve definir as permissões de acesso para cada tipo de usuário. Em seguida, o usuário deve solicitar a senha de acesso para o administrador para conseguir acessar o sistema.</w:t>
      </w:r>
    </w:p>
    <w:p w14:paraId="05106226" w14:textId="4BB430BC" w:rsidR="00E53DCE" w:rsidRDefault="00E53DCE" w:rsidP="00E53DCE">
      <w:pPr>
        <w:pStyle w:val="Ttulo2"/>
      </w:pPr>
      <w:bookmarkStart w:id="4" w:name="_Toc166535978"/>
      <w:r>
        <w:t>4.1 Primeiro Acesso</w:t>
      </w:r>
      <w:bookmarkEnd w:id="4"/>
    </w:p>
    <w:p w14:paraId="628EE02F" w14:textId="20A54F01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que o primeiro acesso seja possível, o funcionário deverá ter contatado o RH para a criação de sua credencial de acesso, e, também, deverá ter contatado o administrador para que ele defina suas permissões e a senha primária de acesso.</w:t>
      </w:r>
    </w:p>
    <w:p w14:paraId="785C410C" w14:textId="0C11ABCA" w:rsidR="00E53DCE" w:rsidRDefault="00E53DCE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sso, o funcionário deverá, ao acessar o sistema, inseri</w:t>
      </w:r>
      <w:r w:rsidR="00BB7C65">
        <w:rPr>
          <w:lang w:val="x-none" w:eastAsia="x-none"/>
        </w:rPr>
        <w:t>ndo</w:t>
      </w:r>
      <w:r>
        <w:rPr>
          <w:lang w:val="x-none" w:eastAsia="x-none"/>
        </w:rPr>
        <w:t xml:space="preserve"> nos campos de “ID” e “SENHA” as informações fornecidas a ele</w:t>
      </w:r>
      <w:r w:rsidR="00BB7C65">
        <w:rPr>
          <w:lang w:val="x-none" w:eastAsia="x-none"/>
        </w:rPr>
        <w:t xml:space="preserve"> (Figura 1)</w:t>
      </w:r>
      <w:r>
        <w:rPr>
          <w:lang w:val="x-none" w:eastAsia="x-none"/>
        </w:rPr>
        <w:t>.</w:t>
      </w:r>
    </w:p>
    <w:p w14:paraId="419F11FE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7A66A3C6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4A136309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27CD5EF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21C97717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0D1C0AAE" w14:textId="77777777" w:rsidR="0044669C" w:rsidRDefault="0044669C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488A66B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B215B3E" w14:textId="77777777" w:rsidR="00BD60D4" w:rsidRDefault="00BD60D4" w:rsidP="005423C7">
      <w:pPr>
        <w:spacing w:before="240" w:after="120"/>
        <w:ind w:firstLine="709"/>
        <w:jc w:val="both"/>
        <w:rPr>
          <w:lang w:val="x-none" w:eastAsia="x-none"/>
        </w:rPr>
      </w:pPr>
    </w:p>
    <w:p w14:paraId="6457D073" w14:textId="77777777" w:rsidR="0044669C" w:rsidRDefault="0044669C" w:rsidP="008B3711">
      <w:pPr>
        <w:spacing w:before="240" w:after="120"/>
        <w:jc w:val="center"/>
        <w:rPr>
          <w:lang w:val="x-none" w:eastAsia="x-none"/>
        </w:rPr>
      </w:pPr>
    </w:p>
    <w:p w14:paraId="6FC62F37" w14:textId="48DD1412" w:rsidR="00BB7C65" w:rsidRPr="005423C7" w:rsidRDefault="00BB7C65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>Figura 1</w:t>
      </w:r>
      <w:r w:rsidRPr="005423C7">
        <w:rPr>
          <w:b/>
          <w:bCs/>
          <w:color w:val="FF0000"/>
          <w:lang w:val="x-none" w:eastAsia="x-none"/>
        </w:rPr>
        <w:t xml:space="preserve"> </w:t>
      </w:r>
      <w:r w:rsidRPr="005423C7">
        <w:rPr>
          <w:b/>
          <w:bCs/>
          <w:lang w:val="x-none" w:eastAsia="x-none"/>
        </w:rPr>
        <w:t>- Tela de Login</w:t>
      </w:r>
    </w:p>
    <w:p w14:paraId="68CA013D" w14:textId="210FA1FD" w:rsidR="002E4FC8" w:rsidRDefault="002E4FC8" w:rsidP="002E4FC8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B2935BF" wp14:editId="17E71BD2">
            <wp:extent cx="6299835" cy="3512185"/>
            <wp:effectExtent l="0" t="0" r="5715" b="0"/>
            <wp:docPr id="1863019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9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7CC7" w14:textId="799BA9AA" w:rsidR="00BB7C65" w:rsidRDefault="00BB7C65" w:rsidP="001E195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</w:t>
      </w:r>
      <w:r w:rsidR="00C148B9">
        <w:rPr>
          <w:lang w:val="x-none" w:eastAsia="x-none"/>
        </w:rPr>
        <w:t>.</w:t>
      </w:r>
    </w:p>
    <w:p w14:paraId="0E339300" w14:textId="6257934E" w:rsidR="00BB7C65" w:rsidRDefault="00BB7C65" w:rsidP="00BB7C65">
      <w:pPr>
        <w:pStyle w:val="Ttulo2"/>
      </w:pPr>
      <w:bookmarkStart w:id="5" w:name="_Toc166535979"/>
      <w:r>
        <w:t>4.2 Função “Esqueci Minha Senha”</w:t>
      </w:r>
      <w:bookmarkEnd w:id="5"/>
    </w:p>
    <w:p w14:paraId="7F14CEC2" w14:textId="6AA644A2" w:rsidR="00C148B9" w:rsidRDefault="00BB7C65" w:rsidP="005423C7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funcionário não se lembre de sua senha, e seja necessário reseta-l</w:t>
      </w:r>
      <w:r w:rsidR="00C148B9">
        <w:rPr>
          <w:lang w:val="x-none" w:eastAsia="x-none"/>
        </w:rPr>
        <w:t>á</w:t>
      </w:r>
      <w:r>
        <w:rPr>
          <w:lang w:val="x-none" w:eastAsia="x-none"/>
        </w:rPr>
        <w:t xml:space="preserve">, </w:t>
      </w:r>
      <w:r w:rsidR="00C148B9">
        <w:rPr>
          <w:lang w:val="x-none" w:eastAsia="x-none"/>
        </w:rPr>
        <w:t>é necessário clicar no botão “Esqueci Minha Senha” na tela de Login (Figura 2).</w:t>
      </w:r>
    </w:p>
    <w:p w14:paraId="72E4F4BF" w14:textId="344C37A2" w:rsidR="00C148B9" w:rsidRPr="005423C7" w:rsidRDefault="00C148B9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>Figura 2 - Botão “Esqueci Minha Senha”</w:t>
      </w:r>
    </w:p>
    <w:p w14:paraId="3E902181" w14:textId="67A942EC" w:rsidR="00C148B9" w:rsidRDefault="00C148B9" w:rsidP="00C148B9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6379335F" wp14:editId="18093FAC">
            <wp:extent cx="6299022" cy="3339548"/>
            <wp:effectExtent l="0" t="0" r="6985" b="0"/>
            <wp:docPr id="185241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1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599" cy="33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4A9" w14:textId="77777777" w:rsidR="00C148B9" w:rsidRDefault="00C148B9" w:rsidP="008B371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8A32DAE" w14:textId="511AEAE5" w:rsidR="00C148B9" w:rsidRDefault="005423C7" w:rsidP="005423C7">
      <w:pPr>
        <w:spacing w:before="240" w:after="120"/>
        <w:ind w:firstLine="708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nesse botão, o usuário será redirecionado para a página onde deverá inserir seu e-mail corporativo, e, após fornecer o e-mail, é necessário clicar no botão “Enviar” para que um link com as instruções para a troca da senha sejam enviadas para o e-mail fornecido (Figura 3).</w:t>
      </w:r>
    </w:p>
    <w:p w14:paraId="029380FE" w14:textId="08BC2DA6" w:rsidR="005423C7" w:rsidRPr="005423C7" w:rsidRDefault="005423C7" w:rsidP="008B371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 w:rsidR="00973636">
        <w:rPr>
          <w:b/>
          <w:bCs/>
          <w:lang w:val="x-none" w:eastAsia="x-none"/>
        </w:rPr>
        <w:t>3</w:t>
      </w:r>
      <w:r w:rsidRPr="005423C7">
        <w:rPr>
          <w:b/>
          <w:bCs/>
          <w:lang w:val="x-none" w:eastAsia="x-none"/>
        </w:rPr>
        <w:t xml:space="preserve"> - Botão “Esqueci Minha Senha”</w:t>
      </w:r>
    </w:p>
    <w:p w14:paraId="67E314C5" w14:textId="15A87650" w:rsidR="005423C7" w:rsidRDefault="003954CB" w:rsidP="005423C7">
      <w:pPr>
        <w:spacing w:before="240" w:after="120"/>
        <w:rPr>
          <w:lang w:val="x-none" w:eastAsia="x-none"/>
        </w:rPr>
      </w:pPr>
      <w:r>
        <w:rPr>
          <w:noProof/>
        </w:rPr>
        <w:drawing>
          <wp:inline distT="0" distB="0" distL="0" distR="0" wp14:anchorId="7ACF8A6A" wp14:editId="67003937">
            <wp:extent cx="6299835" cy="3522345"/>
            <wp:effectExtent l="0" t="0" r="5715" b="1905"/>
            <wp:docPr id="328149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9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6F5B" w14:textId="096E7E02" w:rsidR="005423C7" w:rsidRDefault="005423C7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832EFE8" w14:textId="1F714E79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informar o e-mail e o sistema enviar a nova senha, o usuário deverá clicar na “Seta” no canto inferior esquerdo do sistema para retornar a tela de login representada pela Figura 1.</w:t>
      </w:r>
    </w:p>
    <w:p w14:paraId="1C720E89" w14:textId="31A97FA9" w:rsidR="003F1CF9" w:rsidRDefault="003F1CF9" w:rsidP="00973636">
      <w:pPr>
        <w:pStyle w:val="Ttulo1"/>
      </w:pPr>
      <w:bookmarkStart w:id="6" w:name="_Toc166535980"/>
      <w:r>
        <w:t xml:space="preserve">5. </w:t>
      </w:r>
      <w:r w:rsidR="00973636">
        <w:t>TELA PRINCIPAL DO SISTEMA</w:t>
      </w:r>
      <w:bookmarkEnd w:id="6"/>
    </w:p>
    <w:p w14:paraId="5BF02F67" w14:textId="64D9E2EF" w:rsidR="00973636" w:rsidRDefault="00973636" w:rsidP="0097363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principal do sistema, são representadas todas as funcionalidade presentes no sistema, sendo elas: “Fornecedores”, “Produtos”, “Estoque”, “Equipe”, “Pedidos” e “Vendas”. Também está presente o</w:t>
      </w:r>
      <w:r w:rsidR="0069207E">
        <w:rPr>
          <w:lang w:val="x-none" w:eastAsia="x-none"/>
        </w:rPr>
        <w:t xml:space="preserve"> botão onde é possível acessar o</w:t>
      </w:r>
      <w:r>
        <w:rPr>
          <w:lang w:val="x-none" w:eastAsia="x-none"/>
        </w:rPr>
        <w:t xml:space="preserve"> </w:t>
      </w:r>
      <w:r w:rsidR="0069207E">
        <w:rPr>
          <w:lang w:val="x-none" w:eastAsia="x-none"/>
        </w:rPr>
        <w:t>“M</w:t>
      </w:r>
      <w:r>
        <w:rPr>
          <w:lang w:val="x-none" w:eastAsia="x-none"/>
        </w:rPr>
        <w:t xml:space="preserve">enu do </w:t>
      </w:r>
      <w:r w:rsidR="0069207E">
        <w:rPr>
          <w:lang w:val="x-none" w:eastAsia="x-none"/>
        </w:rPr>
        <w:t>U</w:t>
      </w:r>
      <w:r>
        <w:rPr>
          <w:lang w:val="x-none" w:eastAsia="x-none"/>
        </w:rPr>
        <w:t>suário</w:t>
      </w:r>
      <w:r w:rsidR="0069207E">
        <w:rPr>
          <w:lang w:val="x-none" w:eastAsia="x-none"/>
        </w:rPr>
        <w:t>”</w:t>
      </w:r>
      <w:r>
        <w:rPr>
          <w:lang w:val="x-none" w:eastAsia="x-none"/>
        </w:rPr>
        <w:t xml:space="preserve"> com suas informações (Figura</w:t>
      </w:r>
      <w:r w:rsidR="0069207E">
        <w:rPr>
          <w:lang w:val="x-none" w:eastAsia="x-none"/>
        </w:rPr>
        <w:t xml:space="preserve"> 4</w:t>
      </w:r>
      <w:r>
        <w:rPr>
          <w:lang w:val="x-none" w:eastAsia="x-none"/>
        </w:rPr>
        <w:t>)</w:t>
      </w:r>
      <w:r w:rsidR="0083117D">
        <w:rPr>
          <w:lang w:val="x-none" w:eastAsia="x-none"/>
        </w:rPr>
        <w:t>, porém, é importante lembrar que o botão para acessar o “Menu do Usuário” está presente em todas as telas do sistema</w:t>
      </w:r>
      <w:r>
        <w:rPr>
          <w:lang w:val="x-none" w:eastAsia="x-none"/>
        </w:rPr>
        <w:t>.</w:t>
      </w:r>
    </w:p>
    <w:p w14:paraId="5CD2C312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3BC3DAD1" w14:textId="77777777" w:rsidR="00BD60D4" w:rsidRDefault="00BD60D4" w:rsidP="00973636">
      <w:pPr>
        <w:spacing w:before="240" w:after="120"/>
        <w:ind w:firstLine="709"/>
        <w:jc w:val="both"/>
        <w:rPr>
          <w:lang w:val="x-none" w:eastAsia="x-none"/>
        </w:rPr>
      </w:pPr>
    </w:p>
    <w:p w14:paraId="003304AF" w14:textId="77777777" w:rsidR="00BD60D4" w:rsidRDefault="00BD60D4" w:rsidP="003954CB">
      <w:pPr>
        <w:spacing w:before="240" w:after="120"/>
        <w:jc w:val="both"/>
        <w:rPr>
          <w:lang w:val="x-none" w:eastAsia="x-none"/>
        </w:rPr>
      </w:pPr>
    </w:p>
    <w:p w14:paraId="1441130E" w14:textId="77777777" w:rsidR="003954CB" w:rsidRDefault="003954CB" w:rsidP="003954CB">
      <w:pPr>
        <w:spacing w:before="240" w:after="120"/>
        <w:jc w:val="both"/>
        <w:rPr>
          <w:lang w:val="x-none" w:eastAsia="x-none"/>
        </w:rPr>
      </w:pPr>
    </w:p>
    <w:p w14:paraId="45C66C91" w14:textId="77777777" w:rsidR="00BD60D4" w:rsidRDefault="00BD60D4" w:rsidP="0083117D">
      <w:pPr>
        <w:spacing w:before="240" w:after="120"/>
        <w:jc w:val="both"/>
        <w:rPr>
          <w:lang w:val="x-none" w:eastAsia="x-none"/>
        </w:rPr>
      </w:pPr>
    </w:p>
    <w:p w14:paraId="624F2DA3" w14:textId="77777777" w:rsidR="0083117D" w:rsidRDefault="0083117D" w:rsidP="0083117D">
      <w:pPr>
        <w:spacing w:before="240" w:after="120"/>
        <w:jc w:val="both"/>
        <w:rPr>
          <w:lang w:val="x-none" w:eastAsia="x-none"/>
        </w:rPr>
      </w:pPr>
    </w:p>
    <w:p w14:paraId="404620F7" w14:textId="740881B5" w:rsidR="00973636" w:rsidRPr="005423C7" w:rsidRDefault="00973636" w:rsidP="0097363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 w:rsidR="00EF35F9">
        <w:rPr>
          <w:b/>
          <w:bCs/>
          <w:lang w:val="x-none" w:eastAsia="x-none"/>
        </w:rPr>
        <w:t>Tela Inicial</w:t>
      </w:r>
    </w:p>
    <w:p w14:paraId="0DB1FFF6" w14:textId="69B7E045" w:rsidR="00973636" w:rsidRDefault="00973636" w:rsidP="00973636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4E23A3B6" wp14:editId="69232E2A">
            <wp:extent cx="6299835" cy="3526155"/>
            <wp:effectExtent l="0" t="0" r="5715" b="0"/>
            <wp:docPr id="96845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541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B147" w14:textId="77777777" w:rsidR="00973636" w:rsidRDefault="00973636" w:rsidP="0097363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65E65C4" w14:textId="29830B54" w:rsidR="00020753" w:rsidRDefault="001E1951" w:rsidP="0083117D">
      <w:pPr>
        <w:pStyle w:val="Ttulo2"/>
        <w:spacing w:before="240" w:after="120"/>
      </w:pPr>
      <w:bookmarkStart w:id="7" w:name="_Toc166535981"/>
      <w:r>
        <w:t>5.1 Menu do Usuário</w:t>
      </w:r>
      <w:bookmarkEnd w:id="7"/>
    </w:p>
    <w:p w14:paraId="7A20F6EA" w14:textId="5774311C" w:rsidR="00977186" w:rsidRDefault="0083117D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Em todas as telas do sistema,</w:t>
      </w:r>
      <w:r w:rsidR="00020753">
        <w:rPr>
          <w:lang w:val="x-none" w:eastAsia="x-none"/>
        </w:rPr>
        <w:t xml:space="preserve"> é possível clicar no botão </w:t>
      </w:r>
      <w:r>
        <w:rPr>
          <w:lang w:val="x-none" w:eastAsia="x-none"/>
        </w:rPr>
        <w:t xml:space="preserve">de Menu do Usuário, </w:t>
      </w:r>
      <w:r w:rsidR="00020753">
        <w:rPr>
          <w:lang w:val="x-none" w:eastAsia="x-none"/>
        </w:rPr>
        <w:t xml:space="preserve">indicado </w:t>
      </w:r>
      <w:r w:rsidR="0069207E">
        <w:rPr>
          <w:lang w:val="x-none" w:eastAsia="x-none"/>
        </w:rPr>
        <w:t>pela</w:t>
      </w:r>
      <w:r w:rsidR="00020753">
        <w:rPr>
          <w:lang w:val="x-none" w:eastAsia="x-none"/>
        </w:rPr>
        <w:t xml:space="preserve"> Figura 5</w:t>
      </w:r>
      <w:r>
        <w:rPr>
          <w:lang w:val="x-none" w:eastAsia="x-none"/>
        </w:rPr>
        <w:t>,</w:t>
      </w:r>
      <w:r w:rsidR="00977186">
        <w:rPr>
          <w:lang w:val="x-none" w:eastAsia="x-none"/>
        </w:rPr>
        <w:t xml:space="preserve"> para acessar o menu do usuário.</w:t>
      </w:r>
    </w:p>
    <w:p w14:paraId="6BF30131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5A3E5042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5DA7C609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2F79A9E2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15C9E753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7A9ECC0D" w14:textId="77777777" w:rsidR="0083117D" w:rsidRDefault="0083117D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36193F2A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667C7CE4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5B8EF110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6F45BC69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56A8A886" w14:textId="77777777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3B2780FC" w14:textId="77777777" w:rsidR="0083117D" w:rsidRDefault="0083117D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43872EDA" w14:textId="77777777" w:rsidR="003954CB" w:rsidRDefault="003954CB" w:rsidP="00977186">
      <w:pPr>
        <w:spacing w:before="240" w:after="120"/>
        <w:ind w:firstLine="709"/>
        <w:jc w:val="both"/>
        <w:rPr>
          <w:lang w:val="x-none" w:eastAsia="x-none"/>
        </w:rPr>
      </w:pPr>
    </w:p>
    <w:p w14:paraId="42629C2D" w14:textId="3B40784C" w:rsidR="00020753" w:rsidRPr="005423C7" w:rsidRDefault="00020753" w:rsidP="0002075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 w:rsidR="0069207E"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–</w:t>
      </w:r>
      <w:r w:rsidRPr="005423C7">
        <w:rPr>
          <w:b/>
          <w:bCs/>
          <w:lang w:val="x-none" w:eastAsia="x-none"/>
        </w:rPr>
        <w:t xml:space="preserve"> </w:t>
      </w:r>
      <w:r w:rsidR="0069207E">
        <w:rPr>
          <w:b/>
          <w:bCs/>
          <w:lang w:val="x-none" w:eastAsia="x-none"/>
        </w:rPr>
        <w:t>Botão “Menu do Usuário”</w:t>
      </w:r>
    </w:p>
    <w:p w14:paraId="78511CED" w14:textId="77777777" w:rsidR="00020753" w:rsidRPr="00020753" w:rsidRDefault="00020753" w:rsidP="00020753">
      <w:pPr>
        <w:rPr>
          <w:lang w:val="x-none" w:eastAsia="x-none"/>
        </w:rPr>
      </w:pPr>
    </w:p>
    <w:p w14:paraId="371202E5" w14:textId="133F2510" w:rsidR="001E1951" w:rsidRDefault="00020753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787D9766" wp14:editId="7D4FDA9B">
            <wp:extent cx="6299835" cy="3518535"/>
            <wp:effectExtent l="0" t="0" r="5715" b="5715"/>
            <wp:docPr id="484260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0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919" w14:textId="53C6908F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463A9B8" w14:textId="275ABF6B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para acessar o Menu do Usuário, aparecerá na tela um menu onde todas as informações do usuário que está com sua conta logada no sistema irão aparecer (Figura 6).</w:t>
      </w:r>
    </w:p>
    <w:p w14:paraId="55B9A489" w14:textId="4DE9FC5A" w:rsidR="00977186" w:rsidRPr="00977186" w:rsidRDefault="00977186" w:rsidP="0097718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6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Menu do Usuário</w:t>
      </w:r>
    </w:p>
    <w:p w14:paraId="4F2F8E59" w14:textId="3364B455" w:rsidR="00977186" w:rsidRDefault="00977186" w:rsidP="001E1951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966EB35" wp14:editId="30A075BA">
            <wp:extent cx="6299835" cy="3529965"/>
            <wp:effectExtent l="0" t="0" r="5715" b="0"/>
            <wp:docPr id="1355147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47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C01" w14:textId="77777777" w:rsidR="00977186" w:rsidRDefault="00977186" w:rsidP="00977186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CFFCA84" w14:textId="417A0166" w:rsidR="00977186" w:rsidRDefault="00977186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 xml:space="preserve">Após abrir o menu do usuário, duas opções estarão disponíveis, a opção “X”, que tem como função fechar o menu flutuantes que lista as informações </w:t>
      </w:r>
      <w:r w:rsidR="003E5FAC">
        <w:rPr>
          <w:lang w:val="x-none" w:eastAsia="x-none"/>
        </w:rPr>
        <w:t>do usuário logado no sistema, e a opção “Sair”, que fechará o sistema.</w:t>
      </w:r>
    </w:p>
    <w:p w14:paraId="5C3D62E3" w14:textId="343C4385" w:rsidR="003E5FAC" w:rsidRDefault="003E5FAC" w:rsidP="0097718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deseje sair do sistema</w:t>
      </w:r>
      <w:r w:rsidR="00E80176">
        <w:rPr>
          <w:lang w:val="x-none" w:eastAsia="x-none"/>
        </w:rPr>
        <w:t>, deverá clicar no ícone representado na Figura 7.</w:t>
      </w:r>
    </w:p>
    <w:p w14:paraId="56C57BCE" w14:textId="33B5CD92" w:rsidR="00E80176" w:rsidRPr="00977186" w:rsidRDefault="00E80176" w:rsidP="00E80176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7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Sair do Sistema</w:t>
      </w:r>
    </w:p>
    <w:p w14:paraId="4FEC24CA" w14:textId="293330F1" w:rsidR="00E80176" w:rsidRDefault="00E80176" w:rsidP="00E80176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2BE95722" wp14:editId="5010CB31">
            <wp:extent cx="6299835" cy="3516630"/>
            <wp:effectExtent l="0" t="0" r="5715" b="7620"/>
            <wp:docPr id="2056222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22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C40" w14:textId="00FBF1CD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517548B" w14:textId="0F471CEA" w:rsidR="0083117D" w:rsidRDefault="00E80176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Logo após clicar no botão de sair, o usuário deverá</w:t>
      </w:r>
      <w:r w:rsidR="003225F2">
        <w:rPr>
          <w:lang w:val="x-none" w:eastAsia="x-none"/>
        </w:rPr>
        <w:t xml:space="preserve"> </w:t>
      </w:r>
      <w:r w:rsidR="0083117D">
        <w:rPr>
          <w:lang w:val="x-none" w:eastAsia="x-none"/>
        </w:rPr>
        <w:t>responder se deseja realmente fazer o logout ou não. Caso deseje, deverá clicar em “Sim”, caso não deseje fazer o logout, deverá clicar em “Não” (Figura 8).</w:t>
      </w:r>
    </w:p>
    <w:p w14:paraId="3C617B59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79FBA494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19831907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7528ED5E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013936E5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7442D8C8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21A94AEF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26EBFFD3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1E1E9409" w14:textId="77777777" w:rsidR="0083117D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60323CA8" w14:textId="77777777" w:rsidR="003954CB" w:rsidRDefault="003954CB" w:rsidP="00E80176">
      <w:pPr>
        <w:spacing w:before="240" w:after="120"/>
        <w:ind w:firstLine="709"/>
        <w:jc w:val="both"/>
        <w:rPr>
          <w:lang w:val="x-none" w:eastAsia="x-none"/>
        </w:rPr>
      </w:pPr>
    </w:p>
    <w:p w14:paraId="23CAB768" w14:textId="1621E7AD" w:rsidR="0083117D" w:rsidRPr="0083117D" w:rsidRDefault="0083117D" w:rsidP="0083117D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8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Confirmação para Sair do Sistema</w:t>
      </w:r>
    </w:p>
    <w:p w14:paraId="005FE1EC" w14:textId="50201159" w:rsidR="0083117D" w:rsidRDefault="0083117D" w:rsidP="0083117D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79465FCA" wp14:editId="02AF4CF1">
            <wp:extent cx="6299835" cy="3526790"/>
            <wp:effectExtent l="0" t="0" r="5715" b="0"/>
            <wp:docPr id="1649221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21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561" w14:textId="1B0A32F2" w:rsidR="0083117D" w:rsidRDefault="0083117D" w:rsidP="0083117D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9FD67AC" w14:textId="219C06C2" w:rsidR="00E80176" w:rsidRDefault="0083117D" w:rsidP="00E80176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Sim” e confirmado o logout, o sistema retornará para a tela de login.</w:t>
      </w:r>
    </w:p>
    <w:p w14:paraId="150F9E25" w14:textId="41938DE6" w:rsidR="0044669C" w:rsidRDefault="0083117D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o usuário tenha clicado em “Não”, o sistema fechará os dois menus flutuantes e retornará para a tela em que o usuário estava antes.</w:t>
      </w:r>
    </w:p>
    <w:p w14:paraId="58C31EEB" w14:textId="682F74C2" w:rsidR="0083117D" w:rsidRDefault="0044669C" w:rsidP="0044669C">
      <w:pPr>
        <w:pStyle w:val="Ttulo2"/>
      </w:pPr>
      <w:bookmarkStart w:id="8" w:name="_Toc166535982"/>
      <w:r>
        <w:t>5.2 Função “Fornecedores”</w:t>
      </w:r>
      <w:bookmarkEnd w:id="8"/>
    </w:p>
    <w:p w14:paraId="47776F83" w14:textId="6FE9BD50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acessar a tela inicial do programa, é possível clicar no botão de fornecedores representado pela Figura 9.</w:t>
      </w:r>
    </w:p>
    <w:p w14:paraId="5E69E6D1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72AB0473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370D6EA9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5638BF6D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666754A3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5E4B329B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3178372C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1FC0F0BD" w14:textId="77777777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0006D686" w14:textId="77777777" w:rsidR="003954CB" w:rsidRDefault="003954CB" w:rsidP="0044669C">
      <w:pPr>
        <w:spacing w:before="240" w:after="120"/>
        <w:ind w:firstLine="709"/>
        <w:jc w:val="both"/>
        <w:rPr>
          <w:lang w:val="x-none" w:eastAsia="x-none"/>
        </w:rPr>
      </w:pPr>
    </w:p>
    <w:p w14:paraId="49C4A8C7" w14:textId="5AF17516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9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Fornecedores</w:t>
      </w:r>
    </w:p>
    <w:p w14:paraId="1A85335A" w14:textId="35F3D4C7" w:rsidR="0044669C" w:rsidRDefault="0044669C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6369CB9" wp14:editId="4EA507CC">
            <wp:extent cx="6299835" cy="3515995"/>
            <wp:effectExtent l="0" t="0" r="5715" b="8255"/>
            <wp:docPr id="1602170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0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35E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719A147" w14:textId="1D8C1F5D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Fornecedores”, o usuário será redirecionado para a tela que listará todos os fornecedores cadastrados no sistema (Figura 10).</w:t>
      </w:r>
    </w:p>
    <w:p w14:paraId="5067FB71" w14:textId="38B17999" w:rsidR="0044669C" w:rsidRPr="0044669C" w:rsidRDefault="0044669C" w:rsidP="0044669C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0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Fornecedores</w:t>
      </w:r>
    </w:p>
    <w:p w14:paraId="30393A5D" w14:textId="1A1B7513" w:rsidR="0044669C" w:rsidRDefault="0044669C" w:rsidP="0044669C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A670703" wp14:editId="16DEF0D4">
            <wp:extent cx="6299835" cy="3521710"/>
            <wp:effectExtent l="0" t="0" r="5715" b="2540"/>
            <wp:docPr id="122840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9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2E4D" w14:textId="77777777" w:rsidR="0044669C" w:rsidRDefault="0044669C" w:rsidP="0044669C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7E7541B9" w14:textId="3C4C0C1C" w:rsidR="0044669C" w:rsidRDefault="0044669C" w:rsidP="0044669C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Tendo acessado essa tela o usuário tem três opções, sendo elas “Visualizar as Informações de um Fornecedor Específico”, “Adicionar um Novo Fornecedor” ou “Retornar”.</w:t>
      </w:r>
    </w:p>
    <w:p w14:paraId="671B2048" w14:textId="75A57CDC" w:rsidR="00042D14" w:rsidRDefault="00042D14" w:rsidP="00042D14">
      <w:pPr>
        <w:pStyle w:val="Ttulo2"/>
      </w:pPr>
      <w:bookmarkStart w:id="9" w:name="_Toc166535983"/>
      <w:r>
        <w:t>5.2.1 Visualizar um Fornecedor Já Cadastrado</w:t>
      </w:r>
      <w:bookmarkEnd w:id="9"/>
    </w:p>
    <w:p w14:paraId="696CA238" w14:textId="656E4C1E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visualizar um fornecedor que já foi cadastrado, é necessário que o usuário clique no botão do fornecedor que deseja visualizar. Neste manual, utilizaremos a Empresa 1 como exemplo (Figura 11).</w:t>
      </w:r>
    </w:p>
    <w:p w14:paraId="5A1ACA0A" w14:textId="78417423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1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 xml:space="preserve">Visualizar um </w:t>
      </w:r>
      <w:r>
        <w:rPr>
          <w:b/>
          <w:bCs/>
          <w:lang w:val="x-none" w:eastAsia="x-none"/>
        </w:rPr>
        <w:t>Fornecedores</w:t>
      </w:r>
    </w:p>
    <w:p w14:paraId="4E604D1A" w14:textId="315ECDB9" w:rsidR="00042D14" w:rsidRDefault="00042D14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D0707A1" wp14:editId="7C03F05F">
            <wp:extent cx="6299835" cy="3518535"/>
            <wp:effectExtent l="0" t="0" r="5715" b="5715"/>
            <wp:docPr id="326731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16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9D2" w14:textId="77777777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D98D76A" w14:textId="3A0187D6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O usuário tendo clicado no botão do fornecedor que deseja visualizar, ele será redirecionado para uma tela contendo todas as informações cadastradas daquele determinado fornecedor (Figura 12).</w:t>
      </w:r>
    </w:p>
    <w:p w14:paraId="2BEB7E0D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78DC50D4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5D3404FC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11586BFA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27C4E81F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372E4464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38711DDE" w14:textId="77777777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0C80D24D" w14:textId="77777777" w:rsidR="003954CB" w:rsidRDefault="003954CB" w:rsidP="00042D14">
      <w:pPr>
        <w:spacing w:before="240" w:after="120"/>
        <w:ind w:firstLine="709"/>
        <w:jc w:val="both"/>
        <w:rPr>
          <w:lang w:val="x-none" w:eastAsia="x-none"/>
        </w:rPr>
      </w:pPr>
    </w:p>
    <w:p w14:paraId="1CF7FFCB" w14:textId="7B5A9815" w:rsidR="00042D14" w:rsidRPr="00042D14" w:rsidRDefault="00042D14" w:rsidP="00042D14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2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Dados do Fornecedor</w:t>
      </w:r>
    </w:p>
    <w:p w14:paraId="0749256E" w14:textId="11206B08" w:rsidR="00042D14" w:rsidRDefault="00042D14" w:rsidP="00042D14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3B6D558" wp14:editId="623FC58B">
            <wp:extent cx="6299835" cy="3521710"/>
            <wp:effectExtent l="0" t="0" r="5715" b="2540"/>
            <wp:docPr id="983524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24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B09" w14:textId="4909C6C4" w:rsidR="00042D14" w:rsidRDefault="00042D14" w:rsidP="00042D14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87919E1" w14:textId="41EDB998" w:rsidR="00042D14" w:rsidRDefault="00042D14" w:rsidP="00042D14">
      <w:pPr>
        <w:pStyle w:val="Ttulo2"/>
      </w:pPr>
      <w:bookmarkStart w:id="10" w:name="_Toc166535984"/>
      <w:r>
        <w:t>5.2.</w:t>
      </w:r>
      <w:r>
        <w:t>2</w:t>
      </w:r>
      <w:r>
        <w:t xml:space="preserve"> </w:t>
      </w:r>
      <w:r>
        <w:t>Editar Dados de</w:t>
      </w:r>
      <w:r>
        <w:t xml:space="preserve"> um Fornecedor Já Cadastrado</w:t>
      </w:r>
      <w:bookmarkEnd w:id="10"/>
    </w:p>
    <w:p w14:paraId="0DE54655" w14:textId="0C6BB064" w:rsidR="00042D14" w:rsidRDefault="00042D14" w:rsidP="00042D14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seja necessário editar os dados de um fornecedor que já foi cadastrado, é necessário navegar até a área onde os dados do fornecedor são exibidos (Figura 12), e clicar no botão “Editar” (Figura 13), no canto inferior esquerdo da imagem.</w:t>
      </w:r>
    </w:p>
    <w:p w14:paraId="0DD50B53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082DF40D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045F9461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6B9A4EC3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53067F4D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52AA1C4A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62AE1744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0A70629C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1A359F8F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531C98D0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0C9A7124" w14:textId="77777777" w:rsidR="00C20EA2" w:rsidRDefault="00C20EA2" w:rsidP="00C20EA2">
      <w:pPr>
        <w:spacing w:before="240" w:after="120"/>
        <w:rPr>
          <w:b/>
          <w:bCs/>
          <w:lang w:val="x-none" w:eastAsia="x-none"/>
        </w:rPr>
      </w:pPr>
    </w:p>
    <w:p w14:paraId="28EAC8B4" w14:textId="77777777" w:rsidR="003954CB" w:rsidRDefault="003954CB" w:rsidP="00C20EA2">
      <w:pPr>
        <w:spacing w:before="240" w:after="120"/>
        <w:rPr>
          <w:b/>
          <w:bCs/>
          <w:lang w:val="x-none" w:eastAsia="x-none"/>
        </w:rPr>
      </w:pPr>
    </w:p>
    <w:p w14:paraId="62CF6BA7" w14:textId="016ECD16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3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 xml:space="preserve">Botão “Editar” </w:t>
      </w:r>
      <w:r>
        <w:rPr>
          <w:b/>
          <w:bCs/>
          <w:lang w:val="x-none" w:eastAsia="x-none"/>
        </w:rPr>
        <w:t>Dados do Fornecedor</w:t>
      </w:r>
    </w:p>
    <w:p w14:paraId="1D6248A8" w14:textId="75B4331F" w:rsidR="00042D14" w:rsidRDefault="00042D14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AE0A629" wp14:editId="52588CB5">
            <wp:extent cx="6186114" cy="3454397"/>
            <wp:effectExtent l="0" t="0" r="5715" b="0"/>
            <wp:docPr id="1611346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46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3801" cy="34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F81" w14:textId="12BE7972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EC5E83B" w14:textId="672CAFD8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pós clicar no botão de editar, o usuário será redirecionado para a página onde ele será capaz de alterar as informações que desejar do fornecedor.</w:t>
      </w:r>
    </w:p>
    <w:p w14:paraId="46E9A4A4" w14:textId="466854FA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terminar as alterações, o usuário deverá clicar no botão “Salvar” no canto inferior direito da tela para salvar as edições realizadas (Figura 14).</w:t>
      </w:r>
    </w:p>
    <w:p w14:paraId="062B85C6" w14:textId="1BD9B2BC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3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 Botão “</w:t>
      </w:r>
      <w:r>
        <w:rPr>
          <w:b/>
          <w:bCs/>
          <w:lang w:val="x-none" w:eastAsia="x-none"/>
        </w:rPr>
        <w:t>Salvar</w:t>
      </w:r>
      <w:r>
        <w:rPr>
          <w:b/>
          <w:bCs/>
          <w:lang w:val="x-none" w:eastAsia="x-none"/>
        </w:rPr>
        <w:t>”</w:t>
      </w:r>
      <w:r>
        <w:rPr>
          <w:b/>
          <w:bCs/>
          <w:lang w:val="x-none" w:eastAsia="x-none"/>
        </w:rPr>
        <w:t xml:space="preserve"> Edições nos</w:t>
      </w:r>
      <w:r>
        <w:rPr>
          <w:b/>
          <w:bCs/>
          <w:lang w:val="x-none" w:eastAsia="x-none"/>
        </w:rPr>
        <w:t xml:space="preserve"> Dados do Fornecedor</w:t>
      </w:r>
    </w:p>
    <w:p w14:paraId="6E1E6A5B" w14:textId="4CE896CC" w:rsidR="00C20EA2" w:rsidRDefault="00C20EA2" w:rsidP="00C20EA2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1EDF963" wp14:editId="40E5D31F">
            <wp:extent cx="6098651" cy="3403098"/>
            <wp:effectExtent l="0" t="0" r="0" b="6985"/>
            <wp:docPr id="1991142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23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1244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3A4" w14:textId="77777777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2FB716F5" w14:textId="3D18A66A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o clicar em salvar, um menu flutuante irá abrir onde o usuário será informado que as alterações foram realizadas com sucesso. Após isso, é necessário clicar em “Ok” para prosseguir (Figura 14).</w:t>
      </w:r>
    </w:p>
    <w:p w14:paraId="1BC61C31" w14:textId="0D6EA09C" w:rsidR="00C20EA2" w:rsidRPr="00C20EA2" w:rsidRDefault="00C20EA2" w:rsidP="00C20EA2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4</w:t>
      </w:r>
      <w:r w:rsidRPr="005423C7"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Confirmação da</w:t>
      </w:r>
      <w:r>
        <w:rPr>
          <w:b/>
          <w:bCs/>
          <w:lang w:val="x-none" w:eastAsia="x-none"/>
        </w:rPr>
        <w:t xml:space="preserve"> Ediç</w:t>
      </w:r>
      <w:r>
        <w:rPr>
          <w:b/>
          <w:bCs/>
          <w:lang w:val="x-none" w:eastAsia="x-none"/>
        </w:rPr>
        <w:t>ão</w:t>
      </w:r>
      <w:r>
        <w:rPr>
          <w:b/>
          <w:bCs/>
          <w:lang w:val="x-none" w:eastAsia="x-none"/>
        </w:rPr>
        <w:t xml:space="preserve"> nos Dados do Fornecedor</w:t>
      </w:r>
    </w:p>
    <w:p w14:paraId="3CF62E88" w14:textId="0F3EF26B" w:rsidR="00C20EA2" w:rsidRDefault="00C20EA2" w:rsidP="00C20EA2">
      <w:pPr>
        <w:spacing w:before="240" w:after="120"/>
        <w:jc w:val="both"/>
        <w:rPr>
          <w:lang w:val="x-none" w:eastAsia="x-none"/>
        </w:rPr>
      </w:pPr>
      <w:r>
        <w:rPr>
          <w:noProof/>
        </w:rPr>
        <w:drawing>
          <wp:inline distT="0" distB="0" distL="0" distR="0" wp14:anchorId="7CE6BEEB" wp14:editId="15E81EED">
            <wp:extent cx="6299835" cy="3533775"/>
            <wp:effectExtent l="0" t="0" r="5715" b="9525"/>
            <wp:docPr id="127172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D7" w14:textId="670375C6" w:rsidR="00C20EA2" w:rsidRDefault="00C20EA2" w:rsidP="00C20EA2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063B652B" w14:textId="55332446" w:rsidR="00C20EA2" w:rsidRDefault="00C20EA2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onfirmar as alterações, o menu flutuante irá se fechar e o programa retornará a tela de “Edição de Dados do Fornecedor”, onde o usuário terá duas escolhas, clicar na “Seta” para retornar à tela de “Dados do Fornecedor” ou clicar no símbolo de “Home” para retornar a “Tela Inicial”</w:t>
      </w:r>
      <w:r w:rsidR="00EF35F9">
        <w:rPr>
          <w:lang w:val="x-none" w:eastAsia="x-none"/>
        </w:rPr>
        <w:t xml:space="preserve"> (Figura 15)</w:t>
      </w:r>
      <w:r>
        <w:rPr>
          <w:lang w:val="x-none" w:eastAsia="x-none"/>
        </w:rPr>
        <w:t>.</w:t>
      </w:r>
    </w:p>
    <w:p w14:paraId="079CBEC7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B3C5290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4903420B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0E0FC9E0" w14:textId="77777777" w:rsidR="00EF35F9" w:rsidRDefault="00EF35F9" w:rsidP="008B62B3">
      <w:pPr>
        <w:spacing w:before="240" w:after="120"/>
        <w:jc w:val="both"/>
        <w:rPr>
          <w:lang w:val="x-none" w:eastAsia="x-none"/>
        </w:rPr>
      </w:pPr>
    </w:p>
    <w:p w14:paraId="04AF8169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C219FC1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440C0557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55DF0DF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24F4887F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0AC832B2" w14:textId="77777777" w:rsidR="003954CB" w:rsidRDefault="003954CB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30CE2475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</w:p>
    <w:p w14:paraId="788B9126" w14:textId="357C4C5B" w:rsidR="00EF35F9" w:rsidRPr="00EF35F9" w:rsidRDefault="00EF35F9" w:rsidP="00EF35F9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5</w:t>
      </w:r>
      <w:r w:rsidRPr="005423C7">
        <w:rPr>
          <w:b/>
          <w:bCs/>
          <w:lang w:val="x-none" w:eastAsia="x-none"/>
        </w:rPr>
        <w:t xml:space="preserve"> </w:t>
      </w:r>
      <w:r w:rsidR="008B62B3"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“Home” e “Retornar”</w:t>
      </w:r>
    </w:p>
    <w:p w14:paraId="6F5903A7" w14:textId="53FF34BE" w:rsidR="00EF35F9" w:rsidRDefault="00EF35F9" w:rsidP="00EF35F9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0974FBE" wp14:editId="075FA192">
            <wp:extent cx="6299835" cy="3524885"/>
            <wp:effectExtent l="0" t="0" r="5715" b="0"/>
            <wp:docPr id="860321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210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A0E" w14:textId="77777777" w:rsidR="00EF35F9" w:rsidRDefault="00EF35F9" w:rsidP="00EF35F9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365ED616" w14:textId="79D10308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25C45E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Dados do Fornecedor”, representado pela Figura 12.</w:t>
      </w:r>
    </w:p>
    <w:p w14:paraId="4A97D67D" w14:textId="77777777" w:rsidR="00EF35F9" w:rsidRDefault="00EF35F9" w:rsidP="00C20EA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Dados do Fornecedor”, as mesmas duas opções estão presentes, de selecionar o botão “Home” ou a “Seta”. Caso o usuário selecione o botão “Home”, ele será redirecionado para a tela inicial, representada pela Figura 4.</w:t>
      </w:r>
    </w:p>
    <w:p w14:paraId="6C7F1E13" w14:textId="70C768F1" w:rsidR="008B62B3" w:rsidRDefault="00EF35F9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Caso ele selecione a “Seta”, ele retornará para a tela inicial, representada pela Figura 4.</w:t>
      </w:r>
    </w:p>
    <w:p w14:paraId="331A5649" w14:textId="4BB2B5A6" w:rsidR="008B62B3" w:rsidRDefault="008B62B3" w:rsidP="008B62B3">
      <w:pPr>
        <w:pStyle w:val="Ttulo2"/>
      </w:pPr>
      <w:bookmarkStart w:id="11" w:name="_Toc166535985"/>
      <w:r>
        <w:t>5.2.3 Cadastrar Novo Fornecedor</w:t>
      </w:r>
      <w:bookmarkEnd w:id="11"/>
    </w:p>
    <w:p w14:paraId="20B9851B" w14:textId="7FA3971F" w:rsidR="008B62B3" w:rsidRDefault="008B62B3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cadastrar um novo fornecedor, é preciso que o usuário vá até a tela de “Fornecedores”, representada pela Figura 10, e clique no botão “Novo Fornecedor” (Figura 16).</w:t>
      </w:r>
    </w:p>
    <w:p w14:paraId="08548555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667426FF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1CB61B36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4DA72F7D" w14:textId="77777777" w:rsidR="00A51AC1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60B6CFE6" w14:textId="77777777" w:rsidR="003954CB" w:rsidRDefault="003954CB" w:rsidP="008B62B3">
      <w:pPr>
        <w:spacing w:before="240" w:after="120"/>
        <w:ind w:firstLine="709"/>
        <w:jc w:val="both"/>
        <w:rPr>
          <w:lang w:val="x-none" w:eastAsia="x-none"/>
        </w:rPr>
      </w:pPr>
    </w:p>
    <w:p w14:paraId="2E946D3D" w14:textId="070DF3D7" w:rsidR="008B62B3" w:rsidRDefault="008B62B3" w:rsidP="008B62B3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 w:rsidR="00A51AC1">
        <w:rPr>
          <w:b/>
          <w:bCs/>
          <w:lang w:val="x-none" w:eastAsia="x-none"/>
        </w:rPr>
        <w:t xml:space="preserve">6 </w:t>
      </w:r>
      <w:r>
        <w:rPr>
          <w:b/>
          <w:bCs/>
          <w:lang w:val="x-none" w:eastAsia="x-none"/>
        </w:rPr>
        <w:t>- Botão “</w:t>
      </w:r>
      <w:r>
        <w:rPr>
          <w:b/>
          <w:bCs/>
          <w:lang w:val="x-none" w:eastAsia="x-none"/>
        </w:rPr>
        <w:t>Novo Fornecedor</w:t>
      </w:r>
      <w:r>
        <w:rPr>
          <w:b/>
          <w:bCs/>
          <w:lang w:val="x-none" w:eastAsia="x-none"/>
        </w:rPr>
        <w:t>”</w:t>
      </w:r>
    </w:p>
    <w:p w14:paraId="26EFAD17" w14:textId="1DE64756" w:rsidR="008B62B3" w:rsidRPr="00EF35F9" w:rsidRDefault="00A51AC1" w:rsidP="008B62B3">
      <w:pPr>
        <w:spacing w:before="240" w:after="120"/>
        <w:rPr>
          <w:b/>
          <w:bCs/>
          <w:lang w:val="x-none" w:eastAsia="x-none"/>
        </w:rPr>
      </w:pPr>
      <w:r>
        <w:rPr>
          <w:noProof/>
        </w:rPr>
        <w:drawing>
          <wp:inline distT="0" distB="0" distL="0" distR="0" wp14:anchorId="264B7F3E" wp14:editId="6BDCE2BF">
            <wp:extent cx="6299835" cy="3519805"/>
            <wp:effectExtent l="0" t="0" r="5715" b="4445"/>
            <wp:docPr id="1466900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0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B5BA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782B164" w14:textId="5446EF38" w:rsidR="008B62B3" w:rsidRDefault="00A51AC1" w:rsidP="008B62B3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, o programa redirecionará para a tela onde é possível inserir todos os dados para cadastro de um novo fornecedor (Figura 17).</w:t>
      </w:r>
    </w:p>
    <w:p w14:paraId="4FE73C9E" w14:textId="75845661" w:rsid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7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Cadastro de Novo Fornecedor</w:t>
      </w:r>
    </w:p>
    <w:p w14:paraId="13FC44C7" w14:textId="68BF1458" w:rsidR="00A51AC1" w:rsidRDefault="00A51AC1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057C69FC" wp14:editId="36133C68">
            <wp:extent cx="6299835" cy="3519805"/>
            <wp:effectExtent l="0" t="0" r="5715" b="4445"/>
            <wp:docPr id="823609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98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C91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1819746C" w14:textId="470FC29E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lastRenderedPageBreak/>
        <w:t>Após ter preenchido todas as informações do novo fornecedor corretamente, o usuário deve clicar no botão “Cadastrar” para cadastrar o novo fornecedor. Ao clicar em cadastrar, um menu flutuante informando que o cadastro foi realizado com sucesso irá aparecer (Figura 18).</w:t>
      </w:r>
    </w:p>
    <w:p w14:paraId="741FBB3A" w14:textId="011AAD61" w:rsidR="00A51AC1" w:rsidRPr="00A51AC1" w:rsidRDefault="00A51AC1" w:rsidP="00A51AC1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8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Menu Cadastro Realizado com Sucesso</w:t>
      </w:r>
    </w:p>
    <w:p w14:paraId="0D12C8F3" w14:textId="486A922A" w:rsidR="00A51AC1" w:rsidRDefault="00A51AC1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3B763FCE" wp14:editId="0D2AA333">
            <wp:extent cx="6299835" cy="3517265"/>
            <wp:effectExtent l="0" t="0" r="5715" b="6985"/>
            <wp:docPr id="1819631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41B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42CAD9BF" w14:textId="41315A88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ara prosseguir, o usuário deverá clicar no botão “Ok!” representado na figura 18.</w:t>
      </w:r>
    </w:p>
    <w:p w14:paraId="1FF60A67" w14:textId="72AC2178" w:rsidR="00A51AC1" w:rsidRDefault="00A51AC1" w:rsidP="00A51AC1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 xml:space="preserve">Ao confirmar </w:t>
      </w:r>
      <w:r>
        <w:rPr>
          <w:lang w:val="x-none" w:eastAsia="x-none"/>
        </w:rPr>
        <w:t>o cadastro</w:t>
      </w:r>
      <w:r>
        <w:rPr>
          <w:lang w:val="x-none" w:eastAsia="x-none"/>
        </w:rPr>
        <w:t>, o menu flutuante irá se fechar e o programa retornará a tela de “</w:t>
      </w:r>
      <w:r>
        <w:rPr>
          <w:lang w:val="x-none" w:eastAsia="x-none"/>
        </w:rPr>
        <w:t>Cadastro de Fornecedores</w:t>
      </w:r>
      <w:r>
        <w:rPr>
          <w:lang w:val="x-none" w:eastAsia="x-none"/>
        </w:rPr>
        <w:t>”, onde o usuário terá duas escolhas, clicar na “Seta” para retornar à tela de “</w:t>
      </w:r>
      <w:r>
        <w:rPr>
          <w:lang w:val="x-none" w:eastAsia="x-none"/>
        </w:rPr>
        <w:t>Fornecedores</w:t>
      </w:r>
      <w:r w:rsidR="003954CB">
        <w:rPr>
          <w:lang w:val="x-none" w:eastAsia="x-none"/>
        </w:rPr>
        <w:t xml:space="preserve">” </w:t>
      </w:r>
      <w:r>
        <w:rPr>
          <w:lang w:val="x-none" w:eastAsia="x-none"/>
        </w:rPr>
        <w:t>ou clicar no símbolo de “Home” para retornar a “Tela Inicial” (Figura 1</w:t>
      </w:r>
      <w:r w:rsidR="003954CB">
        <w:rPr>
          <w:lang w:val="x-none" w:eastAsia="x-none"/>
        </w:rPr>
        <w:t>9</w:t>
      </w:r>
      <w:r>
        <w:rPr>
          <w:lang w:val="x-none" w:eastAsia="x-none"/>
        </w:rPr>
        <w:t>).</w:t>
      </w:r>
    </w:p>
    <w:p w14:paraId="49F54A15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2EED6B2C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7EC3186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29FFCC1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1C5BF9CA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509C14F1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3243D87A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45BB7BA6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04C5DD20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59ECFA02" w14:textId="77777777" w:rsidR="003954CB" w:rsidRDefault="003954CB" w:rsidP="00A51AC1">
      <w:pPr>
        <w:spacing w:before="240" w:after="120"/>
        <w:ind w:firstLine="709"/>
        <w:jc w:val="both"/>
        <w:rPr>
          <w:lang w:val="x-none" w:eastAsia="x-none"/>
        </w:rPr>
      </w:pPr>
    </w:p>
    <w:p w14:paraId="73EE49BB" w14:textId="35C0D79D" w:rsidR="00A51AC1" w:rsidRPr="003954CB" w:rsidRDefault="00A51AC1" w:rsidP="003954CB">
      <w:pPr>
        <w:spacing w:before="240" w:after="120"/>
        <w:jc w:val="center"/>
        <w:rPr>
          <w:b/>
          <w:bCs/>
          <w:lang w:val="x-none" w:eastAsia="x-none"/>
        </w:rPr>
      </w:pPr>
      <w:r w:rsidRPr="005423C7">
        <w:rPr>
          <w:b/>
          <w:bCs/>
          <w:lang w:val="x-none" w:eastAsia="x-none"/>
        </w:rPr>
        <w:lastRenderedPageBreak/>
        <w:t xml:space="preserve">Figura </w:t>
      </w:r>
      <w:r>
        <w:rPr>
          <w:b/>
          <w:bCs/>
          <w:lang w:val="x-none" w:eastAsia="x-none"/>
        </w:rPr>
        <w:t>1</w:t>
      </w:r>
      <w:r>
        <w:rPr>
          <w:b/>
          <w:bCs/>
          <w:lang w:val="x-none" w:eastAsia="x-none"/>
        </w:rPr>
        <w:t>9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-</w:t>
      </w:r>
      <w:r>
        <w:rPr>
          <w:b/>
          <w:bCs/>
          <w:lang w:val="x-none" w:eastAsia="x-none"/>
        </w:rPr>
        <w:t xml:space="preserve"> </w:t>
      </w:r>
      <w:r>
        <w:rPr>
          <w:b/>
          <w:bCs/>
          <w:lang w:val="x-none" w:eastAsia="x-none"/>
        </w:rPr>
        <w:t>Botão “Home” e “Retornar”</w:t>
      </w:r>
    </w:p>
    <w:p w14:paraId="4C526624" w14:textId="044BECCF" w:rsidR="00A51AC1" w:rsidRDefault="00A51AC1" w:rsidP="00A51AC1">
      <w:pPr>
        <w:spacing w:before="240" w:after="12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6FC8677C" wp14:editId="6E67CBD2">
            <wp:extent cx="6299835" cy="3517900"/>
            <wp:effectExtent l="0" t="0" r="5715" b="6350"/>
            <wp:docPr id="1572261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18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19C" w14:textId="77777777" w:rsidR="00A51AC1" w:rsidRDefault="00A51AC1" w:rsidP="00A51AC1">
      <w:pPr>
        <w:spacing w:before="240" w:after="120"/>
        <w:jc w:val="center"/>
        <w:rPr>
          <w:lang w:val="x-none" w:eastAsia="x-none"/>
        </w:rPr>
      </w:pPr>
      <w:r w:rsidRPr="005423C7">
        <w:rPr>
          <w:b/>
          <w:bCs/>
          <w:lang w:val="x-none" w:eastAsia="x-none"/>
        </w:rPr>
        <w:t>Fonte:</w:t>
      </w:r>
      <w:r>
        <w:rPr>
          <w:lang w:val="x-none" w:eastAsia="x-none"/>
        </w:rPr>
        <w:t xml:space="preserve"> Grupo de Desenvolvimento do Sistema.</w:t>
      </w:r>
    </w:p>
    <w:p w14:paraId="5CB41FFC" w14:textId="77777777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Ao clicar no botão “Home”, o usuário será redirecionado para a tela inicial, representada pela Figura 4.</w:t>
      </w:r>
    </w:p>
    <w:p w14:paraId="053BDB25" w14:textId="6C785BBE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Porém, caso o usuário clique na “Seta”, o programa irá retornar para a tela de “</w:t>
      </w:r>
      <w:r>
        <w:rPr>
          <w:lang w:val="x-none" w:eastAsia="x-none"/>
        </w:rPr>
        <w:t>Fornecedores</w:t>
      </w:r>
      <w:r>
        <w:rPr>
          <w:lang w:val="x-none" w:eastAsia="x-none"/>
        </w:rPr>
        <w:t xml:space="preserve">”, representado pela Figura </w:t>
      </w:r>
      <w:r>
        <w:rPr>
          <w:lang w:val="x-none" w:eastAsia="x-none"/>
        </w:rPr>
        <w:t>10</w:t>
      </w:r>
      <w:r>
        <w:rPr>
          <w:lang w:val="x-none" w:eastAsia="x-none"/>
        </w:rPr>
        <w:t>.</w:t>
      </w:r>
    </w:p>
    <w:p w14:paraId="6F824473" w14:textId="7B5F6B86" w:rsidR="003954CB" w:rsidRDefault="003954CB" w:rsidP="003954CB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Na tela de “</w:t>
      </w:r>
      <w:r>
        <w:rPr>
          <w:lang w:val="x-none" w:eastAsia="x-none"/>
        </w:rPr>
        <w:t>Fornecedores</w:t>
      </w:r>
      <w:r>
        <w:rPr>
          <w:lang w:val="x-none" w:eastAsia="x-none"/>
        </w:rPr>
        <w:t xml:space="preserve">”, </w:t>
      </w:r>
      <w:r>
        <w:rPr>
          <w:lang w:val="x-none" w:eastAsia="x-none"/>
        </w:rPr>
        <w:t xml:space="preserve">o botão de “Seta” está presente novamente, caso o usuário selecione o mesmo, ele retornará para a tela inicial, representada pela Figura 4. </w:t>
      </w:r>
    </w:p>
    <w:p w14:paraId="60F7F434" w14:textId="4B4DE66A" w:rsidR="00A51AC1" w:rsidRDefault="005A3832" w:rsidP="005A3832">
      <w:pPr>
        <w:pStyle w:val="Ttulo2"/>
      </w:pPr>
      <w:r>
        <w:t>5.3 Função “Produtos”</w:t>
      </w:r>
    </w:p>
    <w:p w14:paraId="45622DD5" w14:textId="2079C85B" w:rsidR="005A3832" w:rsidRPr="005A3832" w:rsidRDefault="005A3832" w:rsidP="005A3832">
      <w:pPr>
        <w:spacing w:before="240" w:after="120"/>
        <w:ind w:firstLine="709"/>
        <w:jc w:val="both"/>
        <w:rPr>
          <w:lang w:val="x-none" w:eastAsia="x-none"/>
        </w:rPr>
      </w:pPr>
      <w:r>
        <w:rPr>
          <w:lang w:val="x-none" w:eastAsia="x-none"/>
        </w:rPr>
        <w:t>texto</w:t>
      </w:r>
    </w:p>
    <w:sectPr w:rsidR="005A3832" w:rsidRPr="005A3832" w:rsidSect="00E53DCE">
      <w:headerReference w:type="default" r:id="rId30"/>
      <w:pgSz w:w="11906" w:h="16838"/>
      <w:pgMar w:top="1134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B437E" w14:textId="77777777" w:rsidR="009636CE" w:rsidRDefault="009636CE" w:rsidP="002A4D26">
      <w:r>
        <w:separator/>
      </w:r>
    </w:p>
  </w:endnote>
  <w:endnote w:type="continuationSeparator" w:id="0">
    <w:p w14:paraId="676DE4C6" w14:textId="77777777" w:rsidR="009636CE" w:rsidRDefault="009636CE" w:rsidP="002A4D26">
      <w:r>
        <w:continuationSeparator/>
      </w:r>
    </w:p>
  </w:endnote>
  <w:endnote w:type="continuationNotice" w:id="1">
    <w:p w14:paraId="40073D6C" w14:textId="77777777" w:rsidR="009636CE" w:rsidRDefault="00963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FB0AF" w14:textId="77777777" w:rsidR="009636CE" w:rsidRDefault="009636CE" w:rsidP="002A4D26">
      <w:r>
        <w:separator/>
      </w:r>
    </w:p>
  </w:footnote>
  <w:footnote w:type="continuationSeparator" w:id="0">
    <w:p w14:paraId="508FAE27" w14:textId="77777777" w:rsidR="009636CE" w:rsidRDefault="009636CE" w:rsidP="002A4D26">
      <w:r>
        <w:continuationSeparator/>
      </w:r>
    </w:p>
  </w:footnote>
  <w:footnote w:type="continuationNotice" w:id="1">
    <w:p w14:paraId="602FC7E0" w14:textId="77777777" w:rsidR="009636CE" w:rsidRDefault="00963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1C82" w14:textId="77A75C9C" w:rsidR="001E1951" w:rsidRDefault="001E1951" w:rsidP="001E1951">
    <w:pPr>
      <w:pStyle w:val="Cabealho"/>
    </w:pPr>
  </w:p>
  <w:p w14:paraId="7818863E" w14:textId="43CBAC8C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3DB5"/>
    <w:multiLevelType w:val="hybridMultilevel"/>
    <w:tmpl w:val="FE52414A"/>
    <w:lvl w:ilvl="0" w:tplc="C4D8332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22D"/>
    <w:multiLevelType w:val="hybridMultilevel"/>
    <w:tmpl w:val="FE7C69B6"/>
    <w:lvl w:ilvl="0" w:tplc="5F64F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643"/>
    <w:multiLevelType w:val="hybridMultilevel"/>
    <w:tmpl w:val="889C6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707F"/>
    <w:multiLevelType w:val="hybridMultilevel"/>
    <w:tmpl w:val="69A2DCF0"/>
    <w:lvl w:ilvl="0" w:tplc="C10470F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C681E"/>
    <w:multiLevelType w:val="multilevel"/>
    <w:tmpl w:val="0DF27CC0"/>
    <w:lvl w:ilvl="0">
      <w:start w:val="1"/>
      <w:numFmt w:val="decimal"/>
      <w:lvlText w:val="%1.0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5" w:hanging="1440"/>
      </w:pPr>
      <w:rPr>
        <w:rFonts w:hint="default"/>
      </w:rPr>
    </w:lvl>
  </w:abstractNum>
  <w:abstractNum w:abstractNumId="17" w15:restartNumberingAfterBreak="0">
    <w:nsid w:val="60D9408C"/>
    <w:multiLevelType w:val="hybridMultilevel"/>
    <w:tmpl w:val="49D2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68A"/>
    <w:multiLevelType w:val="hybridMultilevel"/>
    <w:tmpl w:val="9D02E514"/>
    <w:lvl w:ilvl="0" w:tplc="D562C7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610EE"/>
    <w:multiLevelType w:val="hybridMultilevel"/>
    <w:tmpl w:val="C1986A68"/>
    <w:lvl w:ilvl="0" w:tplc="864C974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7256"/>
    <w:multiLevelType w:val="hybridMultilevel"/>
    <w:tmpl w:val="27F8DE14"/>
    <w:lvl w:ilvl="0" w:tplc="8CC28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582720">
    <w:abstractNumId w:val="13"/>
  </w:num>
  <w:num w:numId="2" w16cid:durableId="808015382">
    <w:abstractNumId w:val="3"/>
  </w:num>
  <w:num w:numId="3" w16cid:durableId="2100565918">
    <w:abstractNumId w:val="11"/>
  </w:num>
  <w:num w:numId="4" w16cid:durableId="1271627276">
    <w:abstractNumId w:val="12"/>
  </w:num>
  <w:num w:numId="5" w16cid:durableId="632176488">
    <w:abstractNumId w:val="5"/>
  </w:num>
  <w:num w:numId="6" w16cid:durableId="807748800">
    <w:abstractNumId w:val="4"/>
  </w:num>
  <w:num w:numId="7" w16cid:durableId="1271666762">
    <w:abstractNumId w:val="7"/>
  </w:num>
  <w:num w:numId="8" w16cid:durableId="313142196">
    <w:abstractNumId w:val="21"/>
  </w:num>
  <w:num w:numId="9" w16cid:durableId="1718553583">
    <w:abstractNumId w:val="6"/>
  </w:num>
  <w:num w:numId="10" w16cid:durableId="9456550">
    <w:abstractNumId w:val="9"/>
  </w:num>
  <w:num w:numId="11" w16cid:durableId="1856923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8"/>
  </w:num>
  <w:num w:numId="13" w16cid:durableId="939870251">
    <w:abstractNumId w:val="18"/>
  </w:num>
  <w:num w:numId="14" w16cid:durableId="1837989518">
    <w:abstractNumId w:val="2"/>
  </w:num>
  <w:num w:numId="15" w16cid:durableId="1671327749">
    <w:abstractNumId w:val="10"/>
  </w:num>
  <w:num w:numId="16" w16cid:durableId="15931779">
    <w:abstractNumId w:val="15"/>
  </w:num>
  <w:num w:numId="17" w16cid:durableId="340203630">
    <w:abstractNumId w:val="0"/>
  </w:num>
  <w:num w:numId="18" w16cid:durableId="1243685402">
    <w:abstractNumId w:val="19"/>
  </w:num>
  <w:num w:numId="19" w16cid:durableId="1590314483">
    <w:abstractNumId w:val="22"/>
  </w:num>
  <w:num w:numId="20" w16cid:durableId="449126816">
    <w:abstractNumId w:val="16"/>
  </w:num>
  <w:num w:numId="21" w16cid:durableId="1190532862">
    <w:abstractNumId w:val="14"/>
  </w:num>
  <w:num w:numId="22" w16cid:durableId="290673126">
    <w:abstractNumId w:val="17"/>
  </w:num>
  <w:num w:numId="23" w16cid:durableId="7801690">
    <w:abstractNumId w:val="1"/>
  </w:num>
  <w:num w:numId="24" w16cid:durableId="14631591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4377"/>
    <w:rsid w:val="00017834"/>
    <w:rsid w:val="00020753"/>
    <w:rsid w:val="0002184D"/>
    <w:rsid w:val="00022670"/>
    <w:rsid w:val="00023ACB"/>
    <w:rsid w:val="00024B4E"/>
    <w:rsid w:val="00033249"/>
    <w:rsid w:val="00034511"/>
    <w:rsid w:val="00041BDB"/>
    <w:rsid w:val="00042AAA"/>
    <w:rsid w:val="00042D14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5848"/>
    <w:rsid w:val="000E057D"/>
    <w:rsid w:val="000E2966"/>
    <w:rsid w:val="000E53B5"/>
    <w:rsid w:val="000E5D6F"/>
    <w:rsid w:val="000E6E80"/>
    <w:rsid w:val="000E707B"/>
    <w:rsid w:val="000F4641"/>
    <w:rsid w:val="00105071"/>
    <w:rsid w:val="00107567"/>
    <w:rsid w:val="001162C9"/>
    <w:rsid w:val="00120855"/>
    <w:rsid w:val="00137591"/>
    <w:rsid w:val="0014178F"/>
    <w:rsid w:val="00143436"/>
    <w:rsid w:val="00147038"/>
    <w:rsid w:val="00150206"/>
    <w:rsid w:val="00152B2E"/>
    <w:rsid w:val="00155691"/>
    <w:rsid w:val="00157B8E"/>
    <w:rsid w:val="00157EE4"/>
    <w:rsid w:val="00172522"/>
    <w:rsid w:val="0017417F"/>
    <w:rsid w:val="00180B3B"/>
    <w:rsid w:val="00183C35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1951"/>
    <w:rsid w:val="001E2657"/>
    <w:rsid w:val="001F065C"/>
    <w:rsid w:val="001F1491"/>
    <w:rsid w:val="001F28C8"/>
    <w:rsid w:val="001F38BF"/>
    <w:rsid w:val="001F635C"/>
    <w:rsid w:val="001F6523"/>
    <w:rsid w:val="0020015E"/>
    <w:rsid w:val="002009E8"/>
    <w:rsid w:val="0020206A"/>
    <w:rsid w:val="002027BA"/>
    <w:rsid w:val="002043BD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2301"/>
    <w:rsid w:val="00232CEA"/>
    <w:rsid w:val="00233F02"/>
    <w:rsid w:val="002405EC"/>
    <w:rsid w:val="002415DF"/>
    <w:rsid w:val="0024344C"/>
    <w:rsid w:val="0024529B"/>
    <w:rsid w:val="002454CF"/>
    <w:rsid w:val="00245DA7"/>
    <w:rsid w:val="00250E4D"/>
    <w:rsid w:val="00252D08"/>
    <w:rsid w:val="002565AC"/>
    <w:rsid w:val="00257DA7"/>
    <w:rsid w:val="00260F56"/>
    <w:rsid w:val="002614A6"/>
    <w:rsid w:val="00270537"/>
    <w:rsid w:val="00270C72"/>
    <w:rsid w:val="00275619"/>
    <w:rsid w:val="0028107D"/>
    <w:rsid w:val="00281914"/>
    <w:rsid w:val="0028218C"/>
    <w:rsid w:val="00286166"/>
    <w:rsid w:val="00292C7F"/>
    <w:rsid w:val="0029574D"/>
    <w:rsid w:val="00296134"/>
    <w:rsid w:val="002A0A81"/>
    <w:rsid w:val="002A14AB"/>
    <w:rsid w:val="002A25FF"/>
    <w:rsid w:val="002A4D26"/>
    <w:rsid w:val="002A5DD2"/>
    <w:rsid w:val="002A7125"/>
    <w:rsid w:val="002B1770"/>
    <w:rsid w:val="002B6E18"/>
    <w:rsid w:val="002C1DC5"/>
    <w:rsid w:val="002C34C3"/>
    <w:rsid w:val="002C4786"/>
    <w:rsid w:val="002D022C"/>
    <w:rsid w:val="002D2B79"/>
    <w:rsid w:val="002E19C3"/>
    <w:rsid w:val="002E4FC8"/>
    <w:rsid w:val="002E5204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25F2"/>
    <w:rsid w:val="003228CD"/>
    <w:rsid w:val="00322A2A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3246"/>
    <w:rsid w:val="00374FFF"/>
    <w:rsid w:val="003774BB"/>
    <w:rsid w:val="003917EA"/>
    <w:rsid w:val="003954CB"/>
    <w:rsid w:val="003A3B21"/>
    <w:rsid w:val="003A3CDD"/>
    <w:rsid w:val="003A732A"/>
    <w:rsid w:val="003B2329"/>
    <w:rsid w:val="003B43E7"/>
    <w:rsid w:val="003C56D3"/>
    <w:rsid w:val="003C6B53"/>
    <w:rsid w:val="003D18DC"/>
    <w:rsid w:val="003D24F1"/>
    <w:rsid w:val="003D53C6"/>
    <w:rsid w:val="003D77E7"/>
    <w:rsid w:val="003E17AF"/>
    <w:rsid w:val="003E2F74"/>
    <w:rsid w:val="003E4D7C"/>
    <w:rsid w:val="003E5FAC"/>
    <w:rsid w:val="003E6FD2"/>
    <w:rsid w:val="003F1CF9"/>
    <w:rsid w:val="003F3EBF"/>
    <w:rsid w:val="003F4B10"/>
    <w:rsid w:val="003F746E"/>
    <w:rsid w:val="00401968"/>
    <w:rsid w:val="004062DE"/>
    <w:rsid w:val="00406992"/>
    <w:rsid w:val="004142B1"/>
    <w:rsid w:val="00416A2E"/>
    <w:rsid w:val="00423258"/>
    <w:rsid w:val="00424D01"/>
    <w:rsid w:val="0042506C"/>
    <w:rsid w:val="004304E3"/>
    <w:rsid w:val="00433244"/>
    <w:rsid w:val="004417D0"/>
    <w:rsid w:val="0044669C"/>
    <w:rsid w:val="0045390D"/>
    <w:rsid w:val="00454D5B"/>
    <w:rsid w:val="0045571D"/>
    <w:rsid w:val="004574FB"/>
    <w:rsid w:val="00463B8F"/>
    <w:rsid w:val="00464F1B"/>
    <w:rsid w:val="00470220"/>
    <w:rsid w:val="004716F4"/>
    <w:rsid w:val="00475F21"/>
    <w:rsid w:val="00492A35"/>
    <w:rsid w:val="00494B1B"/>
    <w:rsid w:val="004B4175"/>
    <w:rsid w:val="004B45F2"/>
    <w:rsid w:val="004B5AE4"/>
    <w:rsid w:val="004B67A8"/>
    <w:rsid w:val="004B6A22"/>
    <w:rsid w:val="004C1F78"/>
    <w:rsid w:val="004C26C4"/>
    <w:rsid w:val="004D1B38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3480"/>
    <w:rsid w:val="0051424B"/>
    <w:rsid w:val="00516234"/>
    <w:rsid w:val="00523A14"/>
    <w:rsid w:val="0052421D"/>
    <w:rsid w:val="00525372"/>
    <w:rsid w:val="00530144"/>
    <w:rsid w:val="00531A76"/>
    <w:rsid w:val="005361BA"/>
    <w:rsid w:val="00542111"/>
    <w:rsid w:val="005423C7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3AD"/>
    <w:rsid w:val="005A25E3"/>
    <w:rsid w:val="005A3832"/>
    <w:rsid w:val="005A49F5"/>
    <w:rsid w:val="005B1CD6"/>
    <w:rsid w:val="005B2DEE"/>
    <w:rsid w:val="005B5BEF"/>
    <w:rsid w:val="005C6C0A"/>
    <w:rsid w:val="005D172C"/>
    <w:rsid w:val="005D3536"/>
    <w:rsid w:val="005D3FD1"/>
    <w:rsid w:val="005E071F"/>
    <w:rsid w:val="005E18D0"/>
    <w:rsid w:val="005E3BE0"/>
    <w:rsid w:val="005E5AD7"/>
    <w:rsid w:val="005F2E89"/>
    <w:rsid w:val="006040C0"/>
    <w:rsid w:val="00605C3C"/>
    <w:rsid w:val="00605E22"/>
    <w:rsid w:val="006068FF"/>
    <w:rsid w:val="00606A93"/>
    <w:rsid w:val="0060768F"/>
    <w:rsid w:val="00610938"/>
    <w:rsid w:val="00611DE5"/>
    <w:rsid w:val="00622AD7"/>
    <w:rsid w:val="00623C6C"/>
    <w:rsid w:val="00631C57"/>
    <w:rsid w:val="00647DC8"/>
    <w:rsid w:val="00653EE1"/>
    <w:rsid w:val="0066053F"/>
    <w:rsid w:val="006605D6"/>
    <w:rsid w:val="0066459A"/>
    <w:rsid w:val="0067236B"/>
    <w:rsid w:val="006733B3"/>
    <w:rsid w:val="00673C0D"/>
    <w:rsid w:val="006808FF"/>
    <w:rsid w:val="00684B77"/>
    <w:rsid w:val="0069207E"/>
    <w:rsid w:val="00694156"/>
    <w:rsid w:val="006A06F0"/>
    <w:rsid w:val="006A1ED7"/>
    <w:rsid w:val="006A4B12"/>
    <w:rsid w:val="006B3B4C"/>
    <w:rsid w:val="006B3F50"/>
    <w:rsid w:val="006B48A7"/>
    <w:rsid w:val="006C1C1F"/>
    <w:rsid w:val="006C3450"/>
    <w:rsid w:val="006C59A3"/>
    <w:rsid w:val="006E2168"/>
    <w:rsid w:val="006E49B0"/>
    <w:rsid w:val="006F498D"/>
    <w:rsid w:val="007011B9"/>
    <w:rsid w:val="00707D0E"/>
    <w:rsid w:val="00712349"/>
    <w:rsid w:val="00717249"/>
    <w:rsid w:val="007226D3"/>
    <w:rsid w:val="007226D5"/>
    <w:rsid w:val="00724338"/>
    <w:rsid w:val="00730BA9"/>
    <w:rsid w:val="007320C0"/>
    <w:rsid w:val="0073444F"/>
    <w:rsid w:val="00740495"/>
    <w:rsid w:val="00741078"/>
    <w:rsid w:val="007415B3"/>
    <w:rsid w:val="007526C4"/>
    <w:rsid w:val="007541F0"/>
    <w:rsid w:val="00762D0C"/>
    <w:rsid w:val="007630D1"/>
    <w:rsid w:val="007660FE"/>
    <w:rsid w:val="00767AD4"/>
    <w:rsid w:val="007709FF"/>
    <w:rsid w:val="00771811"/>
    <w:rsid w:val="007727AE"/>
    <w:rsid w:val="00772907"/>
    <w:rsid w:val="00774EB9"/>
    <w:rsid w:val="00775F45"/>
    <w:rsid w:val="0078778C"/>
    <w:rsid w:val="00791093"/>
    <w:rsid w:val="00795848"/>
    <w:rsid w:val="007A5901"/>
    <w:rsid w:val="007A7BEB"/>
    <w:rsid w:val="007B2B83"/>
    <w:rsid w:val="007B6D06"/>
    <w:rsid w:val="007BD90E"/>
    <w:rsid w:val="007C39A2"/>
    <w:rsid w:val="007C3D70"/>
    <w:rsid w:val="007C6980"/>
    <w:rsid w:val="007D0891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57"/>
    <w:rsid w:val="007F69A4"/>
    <w:rsid w:val="00806D17"/>
    <w:rsid w:val="00811A4E"/>
    <w:rsid w:val="0082240D"/>
    <w:rsid w:val="0082339B"/>
    <w:rsid w:val="0083117D"/>
    <w:rsid w:val="00843B1B"/>
    <w:rsid w:val="00850A33"/>
    <w:rsid w:val="008516E8"/>
    <w:rsid w:val="00851B9C"/>
    <w:rsid w:val="008556ED"/>
    <w:rsid w:val="008670D0"/>
    <w:rsid w:val="0087724A"/>
    <w:rsid w:val="00877971"/>
    <w:rsid w:val="00883104"/>
    <w:rsid w:val="008844AC"/>
    <w:rsid w:val="00885D01"/>
    <w:rsid w:val="0088622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B3711"/>
    <w:rsid w:val="008B62B3"/>
    <w:rsid w:val="008C0C77"/>
    <w:rsid w:val="008C1F74"/>
    <w:rsid w:val="008C3778"/>
    <w:rsid w:val="008C43B6"/>
    <w:rsid w:val="008D1120"/>
    <w:rsid w:val="008D4892"/>
    <w:rsid w:val="008D6701"/>
    <w:rsid w:val="008E02FB"/>
    <w:rsid w:val="008E20D1"/>
    <w:rsid w:val="008F2679"/>
    <w:rsid w:val="00901864"/>
    <w:rsid w:val="009043F2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339"/>
    <w:rsid w:val="00937EAE"/>
    <w:rsid w:val="009461EA"/>
    <w:rsid w:val="00952851"/>
    <w:rsid w:val="009636CE"/>
    <w:rsid w:val="00966F42"/>
    <w:rsid w:val="00967D65"/>
    <w:rsid w:val="00973636"/>
    <w:rsid w:val="00973ABB"/>
    <w:rsid w:val="00977186"/>
    <w:rsid w:val="00977D53"/>
    <w:rsid w:val="009828DA"/>
    <w:rsid w:val="009853FC"/>
    <w:rsid w:val="009859C0"/>
    <w:rsid w:val="009868A3"/>
    <w:rsid w:val="00987961"/>
    <w:rsid w:val="00992DB0"/>
    <w:rsid w:val="00994286"/>
    <w:rsid w:val="00994516"/>
    <w:rsid w:val="00996213"/>
    <w:rsid w:val="009A7E79"/>
    <w:rsid w:val="009B0A4A"/>
    <w:rsid w:val="009B236E"/>
    <w:rsid w:val="009B399F"/>
    <w:rsid w:val="009B4B33"/>
    <w:rsid w:val="009B74F5"/>
    <w:rsid w:val="009C134D"/>
    <w:rsid w:val="009C3409"/>
    <w:rsid w:val="009D5835"/>
    <w:rsid w:val="009E0D89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09C0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1AC1"/>
    <w:rsid w:val="00A5376B"/>
    <w:rsid w:val="00A53AD1"/>
    <w:rsid w:val="00A55F18"/>
    <w:rsid w:val="00A64812"/>
    <w:rsid w:val="00A65091"/>
    <w:rsid w:val="00A71580"/>
    <w:rsid w:val="00A720B3"/>
    <w:rsid w:val="00A74E4A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D5A5F"/>
    <w:rsid w:val="00AE6274"/>
    <w:rsid w:val="00AE6297"/>
    <w:rsid w:val="00AE668B"/>
    <w:rsid w:val="00AE75C0"/>
    <w:rsid w:val="00AF297D"/>
    <w:rsid w:val="00AF38F0"/>
    <w:rsid w:val="00B22198"/>
    <w:rsid w:val="00B23D9C"/>
    <w:rsid w:val="00B31EAC"/>
    <w:rsid w:val="00B33358"/>
    <w:rsid w:val="00B33385"/>
    <w:rsid w:val="00B33755"/>
    <w:rsid w:val="00B40F6B"/>
    <w:rsid w:val="00B43F16"/>
    <w:rsid w:val="00B47D94"/>
    <w:rsid w:val="00B513A9"/>
    <w:rsid w:val="00B62AD2"/>
    <w:rsid w:val="00B75855"/>
    <w:rsid w:val="00B776F9"/>
    <w:rsid w:val="00B8287B"/>
    <w:rsid w:val="00B83375"/>
    <w:rsid w:val="00B87539"/>
    <w:rsid w:val="00B90E33"/>
    <w:rsid w:val="00B93C47"/>
    <w:rsid w:val="00B94043"/>
    <w:rsid w:val="00B96CEB"/>
    <w:rsid w:val="00B97CE7"/>
    <w:rsid w:val="00BA1E3D"/>
    <w:rsid w:val="00BA33AB"/>
    <w:rsid w:val="00BA5FDD"/>
    <w:rsid w:val="00BA742B"/>
    <w:rsid w:val="00BB02BC"/>
    <w:rsid w:val="00BB7C65"/>
    <w:rsid w:val="00BC2535"/>
    <w:rsid w:val="00BC2CD9"/>
    <w:rsid w:val="00BC552F"/>
    <w:rsid w:val="00BD41E3"/>
    <w:rsid w:val="00BD4BCF"/>
    <w:rsid w:val="00BD60D4"/>
    <w:rsid w:val="00BE08BC"/>
    <w:rsid w:val="00BE256D"/>
    <w:rsid w:val="00BE2B3F"/>
    <w:rsid w:val="00BE2E25"/>
    <w:rsid w:val="00BE3DDE"/>
    <w:rsid w:val="00BE7107"/>
    <w:rsid w:val="00BF4C1B"/>
    <w:rsid w:val="00C07EAE"/>
    <w:rsid w:val="00C148B9"/>
    <w:rsid w:val="00C16C94"/>
    <w:rsid w:val="00C20EA2"/>
    <w:rsid w:val="00C3101C"/>
    <w:rsid w:val="00C34E0A"/>
    <w:rsid w:val="00C34E8C"/>
    <w:rsid w:val="00C3658E"/>
    <w:rsid w:val="00C3666B"/>
    <w:rsid w:val="00C36ADA"/>
    <w:rsid w:val="00C439C4"/>
    <w:rsid w:val="00C5718C"/>
    <w:rsid w:val="00C706B3"/>
    <w:rsid w:val="00C76884"/>
    <w:rsid w:val="00C81B7B"/>
    <w:rsid w:val="00C8211F"/>
    <w:rsid w:val="00C8491A"/>
    <w:rsid w:val="00C8568A"/>
    <w:rsid w:val="00C92E72"/>
    <w:rsid w:val="00C939FF"/>
    <w:rsid w:val="00CA23D1"/>
    <w:rsid w:val="00CA63FA"/>
    <w:rsid w:val="00CA7BA1"/>
    <w:rsid w:val="00CA7F7C"/>
    <w:rsid w:val="00CB0847"/>
    <w:rsid w:val="00CB4CCC"/>
    <w:rsid w:val="00CB53D5"/>
    <w:rsid w:val="00CC4AC4"/>
    <w:rsid w:val="00CC4AFB"/>
    <w:rsid w:val="00CC6CA7"/>
    <w:rsid w:val="00CD6A06"/>
    <w:rsid w:val="00CF0607"/>
    <w:rsid w:val="00CF29EA"/>
    <w:rsid w:val="00CF60EF"/>
    <w:rsid w:val="00CF6C33"/>
    <w:rsid w:val="00D0282C"/>
    <w:rsid w:val="00D079E9"/>
    <w:rsid w:val="00D1004A"/>
    <w:rsid w:val="00D13F3D"/>
    <w:rsid w:val="00D14590"/>
    <w:rsid w:val="00D35FC5"/>
    <w:rsid w:val="00D4187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9742E"/>
    <w:rsid w:val="00DA0089"/>
    <w:rsid w:val="00DA1CC1"/>
    <w:rsid w:val="00DA6377"/>
    <w:rsid w:val="00DB0FAE"/>
    <w:rsid w:val="00DB4F0C"/>
    <w:rsid w:val="00DB5053"/>
    <w:rsid w:val="00DC43AA"/>
    <w:rsid w:val="00DC54AF"/>
    <w:rsid w:val="00DC6736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1103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3DC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73AFD"/>
    <w:rsid w:val="00E73F51"/>
    <w:rsid w:val="00E75A9C"/>
    <w:rsid w:val="00E80176"/>
    <w:rsid w:val="00E81238"/>
    <w:rsid w:val="00E85CBF"/>
    <w:rsid w:val="00E92F87"/>
    <w:rsid w:val="00E958E5"/>
    <w:rsid w:val="00E96409"/>
    <w:rsid w:val="00E978F6"/>
    <w:rsid w:val="00EA1D7D"/>
    <w:rsid w:val="00EA40EC"/>
    <w:rsid w:val="00EA60C6"/>
    <w:rsid w:val="00EB1D6A"/>
    <w:rsid w:val="00EB5B9D"/>
    <w:rsid w:val="00EC4F5C"/>
    <w:rsid w:val="00EC5F49"/>
    <w:rsid w:val="00EC754A"/>
    <w:rsid w:val="00EC7C53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EF35F9"/>
    <w:rsid w:val="00F038CB"/>
    <w:rsid w:val="00F10580"/>
    <w:rsid w:val="00F1127B"/>
    <w:rsid w:val="00F16193"/>
    <w:rsid w:val="00F16672"/>
    <w:rsid w:val="00F208A3"/>
    <w:rsid w:val="00F21738"/>
    <w:rsid w:val="00F259BA"/>
    <w:rsid w:val="00F25F12"/>
    <w:rsid w:val="00F30168"/>
    <w:rsid w:val="00F363E3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75619"/>
    <w:rsid w:val="00F83173"/>
    <w:rsid w:val="00F86BD4"/>
    <w:rsid w:val="00F904A0"/>
    <w:rsid w:val="00F96254"/>
    <w:rsid w:val="00FA0D66"/>
    <w:rsid w:val="00FB17D6"/>
    <w:rsid w:val="00FB1B0A"/>
    <w:rsid w:val="00FB2244"/>
    <w:rsid w:val="00FC1D40"/>
    <w:rsid w:val="00FC4D92"/>
    <w:rsid w:val="00FD4D7C"/>
    <w:rsid w:val="00FD5B39"/>
    <w:rsid w:val="00FD70ED"/>
    <w:rsid w:val="00FE2318"/>
    <w:rsid w:val="00FE36EB"/>
    <w:rsid w:val="00FE6F23"/>
    <w:rsid w:val="00FF0188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/>
      <w:outlineLvl w:val="0"/>
    </w:pPr>
    <w:rPr>
      <w:rFonts w:eastAsia="Times New Roman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951"/>
    <w:pPr>
      <w:keepNext/>
      <w:keepLines/>
      <w:spacing w:before="480"/>
      <w:outlineLvl w:val="1"/>
    </w:pPr>
    <w:rPr>
      <w:rFonts w:eastAsia="Times New Roman"/>
      <w:b/>
      <w:bCs/>
      <w:color w:val="000000" w:themeColor="text1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14801"/>
    <w:pPr>
      <w:spacing w:before="240" w:after="60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1E1951"/>
    <w:rPr>
      <w:rFonts w:eastAsia="Times New Roman"/>
      <w:b/>
      <w:bCs/>
      <w:color w:val="000000" w:themeColor="text1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E195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</w:pPr>
    <w:rPr>
      <w:rFonts w:ascii="Times New Roman" w:hAnsi="Times New Roman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</w:pPr>
    <w:rPr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cs="Arial"/>
      <w:color w:val="000000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D6A06"/>
    <w:rPr>
      <w:color w:val="605E5C"/>
      <w:shd w:val="clear" w:color="auto" w:fill="E1DFDD"/>
    </w:rPr>
  </w:style>
  <w:style w:type="character" w:customStyle="1" w:styleId="wacimagecontainer">
    <w:name w:val="wacimagecontainer"/>
    <w:basedOn w:val="Fontepargpadro"/>
    <w:rsid w:val="00B96CEB"/>
  </w:style>
  <w:style w:type="character" w:customStyle="1" w:styleId="normaltextrun">
    <w:name w:val="normaltextrun"/>
    <w:basedOn w:val="Fontepargpadro"/>
    <w:rsid w:val="00E01103"/>
  </w:style>
  <w:style w:type="character" w:customStyle="1" w:styleId="eop">
    <w:name w:val="eop"/>
    <w:basedOn w:val="Fontepargpadro"/>
    <w:rsid w:val="00E0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9</Pages>
  <Words>1825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112</cp:revision>
  <dcterms:created xsi:type="dcterms:W3CDTF">2024-03-08T21:23:00Z</dcterms:created>
  <dcterms:modified xsi:type="dcterms:W3CDTF">2024-05-14T02:43:00Z</dcterms:modified>
</cp:coreProperties>
</file>